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29394"/>
        <w:docPartObj>
          <w:docPartGallery w:val="Cover Pages"/>
          <w:docPartUnique/>
        </w:docPartObj>
      </w:sdtPr>
      <w:sdtEndPr/>
      <w:sdtContent>
        <w:p w:rsidR="000A13C0" w:rsidRDefault="000A13C0" w:rsidP="000A13C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0A13C0" w:rsidRDefault="00044E4B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ta</w:t>
                                </w:r>
                                <w:r w:rsidR="00966CA4"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349A12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0A13C0" w:rsidRDefault="00044E4B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a</w:t>
                          </w:r>
                          <w:r w:rsidR="00966CA4"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13C0" w:rsidRDefault="00966CA4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ckermann Gawen</w:t>
                                </w:r>
                              </w:p>
                              <w:p w:rsidR="00966CA4" w:rsidRPr="00966CA4" w:rsidRDefault="00966CA4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323BCF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0A13C0" w:rsidRDefault="00966CA4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ckermann Gawen</w:t>
                          </w:r>
                        </w:p>
                        <w:p w:rsidR="00966CA4" w:rsidRPr="00966CA4" w:rsidRDefault="00966CA4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277146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8207404" w:history="1">
        <w:r w:rsidR="00277146" w:rsidRPr="00602124">
          <w:rPr>
            <w:rStyle w:val="Lienhypertexte"/>
            <w:noProof/>
          </w:rPr>
          <w:t>1. Introduction</w:t>
        </w:r>
        <w:r w:rsidR="00277146">
          <w:rPr>
            <w:noProof/>
            <w:webHidden/>
          </w:rPr>
          <w:tab/>
        </w:r>
        <w:r w:rsidR="00277146">
          <w:rPr>
            <w:noProof/>
            <w:webHidden/>
          </w:rPr>
          <w:fldChar w:fldCharType="begin"/>
        </w:r>
        <w:r w:rsidR="00277146">
          <w:rPr>
            <w:noProof/>
            <w:webHidden/>
          </w:rPr>
          <w:instrText xml:space="preserve"> PAGEREF _Toc8207404 \h </w:instrText>
        </w:r>
        <w:r w:rsidR="00277146">
          <w:rPr>
            <w:noProof/>
            <w:webHidden/>
          </w:rPr>
        </w:r>
        <w:r w:rsidR="00277146"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 w:rsidR="00277146">
          <w:rPr>
            <w:noProof/>
            <w:webHidden/>
          </w:rPr>
          <w:fldChar w:fldCharType="end"/>
        </w:r>
      </w:hyperlink>
    </w:p>
    <w:p w:rsidR="00277146" w:rsidRDefault="0027714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207405" w:history="1">
        <w:r w:rsidRPr="00602124">
          <w:rPr>
            <w:rStyle w:val="Lienhypertexte"/>
            <w:noProof/>
          </w:rPr>
          <w:t>2. Cont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06" w:history="1">
        <w:r w:rsidRPr="00602124">
          <w:rPr>
            <w:rStyle w:val="Lienhypertexte"/>
            <w:noProof/>
          </w:rPr>
          <w:t>2.1</w:t>
        </w:r>
        <w:r w:rsidRPr="00602124">
          <w:rPr>
            <w:rStyle w:val="Lienhypertexte"/>
            <w:b/>
            <w:noProof/>
          </w:rPr>
          <w:t xml:space="preserve"> </w:t>
        </w:r>
        <w:r w:rsidRPr="00602124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07" w:history="1">
        <w:r w:rsidRPr="00602124">
          <w:rPr>
            <w:rStyle w:val="Lienhypertexte"/>
            <w:noProof/>
          </w:rPr>
          <w:t>2.2 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08" w:history="1">
        <w:r w:rsidRPr="00602124">
          <w:rPr>
            <w:rStyle w:val="Lienhypertexte"/>
            <w:noProof/>
          </w:rPr>
          <w:t>2.3 Spé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09" w:history="1">
        <w:r w:rsidRPr="00602124">
          <w:rPr>
            <w:rStyle w:val="Lienhypertexte"/>
            <w:noProof/>
          </w:rPr>
          <w:t>2.4 Environnement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10" w:history="1">
        <w:r w:rsidRPr="00602124">
          <w:rPr>
            <w:rStyle w:val="Lienhypertexte"/>
            <w:noProof/>
          </w:rPr>
          <w:t>2.5 Livr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207411" w:history="1">
        <w:r w:rsidRPr="00602124">
          <w:rPr>
            <w:rStyle w:val="Lienhypertexte"/>
            <w:noProof/>
          </w:rPr>
          <w:t>3. 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12" w:history="1">
        <w:r w:rsidRPr="00602124">
          <w:rPr>
            <w:rStyle w:val="Lienhypertexte"/>
            <w:noProof/>
          </w:rPr>
          <w:t>3.0 Les différents profils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13" w:history="1">
        <w:r w:rsidRPr="00602124">
          <w:rPr>
            <w:rStyle w:val="Lienhypertexte"/>
            <w:noProof/>
          </w:rPr>
          <w:t>3.1 Nav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207414" w:history="1">
        <w:r w:rsidRPr="00602124">
          <w:rPr>
            <w:rStyle w:val="Lienhypertexte"/>
            <w:noProof/>
          </w:rPr>
          <w:t>3.1.1 Visi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207415" w:history="1">
        <w:r w:rsidRPr="00602124">
          <w:rPr>
            <w:rStyle w:val="Lienhypertexte"/>
            <w:noProof/>
          </w:rPr>
          <w:t>3.1.2 Utilisateur authentifi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207416" w:history="1">
        <w:r w:rsidRPr="00602124">
          <w:rPr>
            <w:rStyle w:val="Lienhypertexte"/>
            <w:noProof/>
          </w:rPr>
          <w:t>3.1.3 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17" w:history="1">
        <w:r w:rsidRPr="00602124">
          <w:rPr>
            <w:rStyle w:val="Lienhypertexte"/>
            <w:noProof/>
          </w:rPr>
          <w:t>3.2 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207418" w:history="1">
        <w:r w:rsidRPr="00602124">
          <w:rPr>
            <w:rStyle w:val="Lienhypertexte"/>
            <w:noProof/>
          </w:rPr>
          <w:t>3.2.1 Système de filt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207419" w:history="1">
        <w:r w:rsidRPr="00602124">
          <w:rPr>
            <w:rStyle w:val="Lienhypertexte"/>
            <w:noProof/>
          </w:rPr>
          <w:t>3.2.2 Description d’un « bloc » d’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20" w:history="1">
        <w:r w:rsidRPr="00602124">
          <w:rPr>
            <w:rStyle w:val="Lienhypertexte"/>
            <w:noProof/>
          </w:rPr>
          <w:t>3.3 Détails d’une 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207421" w:history="1">
        <w:r w:rsidRPr="00602124">
          <w:rPr>
            <w:rStyle w:val="Lienhypertexte"/>
            <w:noProof/>
          </w:rPr>
          <w:t>3.3.1 Acheter un article (Non authentifié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22" w:history="1">
        <w:r w:rsidRPr="00602124">
          <w:rPr>
            <w:rStyle w:val="Lienhypertexte"/>
            <w:noProof/>
          </w:rPr>
          <w:t>3.4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23" w:history="1">
        <w:r w:rsidRPr="00602124">
          <w:rPr>
            <w:rStyle w:val="Lienhypertexte"/>
            <w:noProof/>
          </w:rPr>
          <w:t>3.5 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24" w:history="1">
        <w:r w:rsidRPr="00602124">
          <w:rPr>
            <w:rStyle w:val="Lienhypertexte"/>
            <w:noProof/>
          </w:rPr>
          <w:t>3.6 Création d’une 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25" w:history="1">
        <w:r w:rsidRPr="00602124">
          <w:rPr>
            <w:rStyle w:val="Lienhypertexte"/>
            <w:noProof/>
          </w:rPr>
          <w:t>3.7 Mes anno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26" w:history="1">
        <w:r w:rsidRPr="00602124">
          <w:rPr>
            <w:rStyle w:val="Lienhypertexte"/>
            <w:noProof/>
          </w:rPr>
          <w:t>3.8 Modification d’une ann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27" w:history="1">
        <w:r w:rsidRPr="00602124">
          <w:rPr>
            <w:rStyle w:val="Lienhypertexte"/>
            <w:noProof/>
          </w:rPr>
          <w:t>3.9 Gestion des anno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207428" w:history="1">
        <w:r w:rsidRPr="00602124">
          <w:rPr>
            <w:rStyle w:val="Lienhypertexte"/>
            <w:noProof/>
          </w:rPr>
          <w:t>3.9.1 Changement d’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29" w:history="1">
        <w:r w:rsidRPr="00602124">
          <w:rPr>
            <w:rStyle w:val="Lienhypertexte"/>
            <w:noProof/>
          </w:rPr>
          <w:t>3.10 Gestion d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207430" w:history="1">
        <w:r w:rsidRPr="00602124">
          <w:rPr>
            <w:rStyle w:val="Lienhypertexte"/>
            <w:noProof/>
          </w:rPr>
          <w:t>4. Analyse orga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31" w:history="1">
        <w:r w:rsidRPr="00602124">
          <w:rPr>
            <w:rStyle w:val="Lienhypertexte"/>
            <w:noProof/>
          </w:rPr>
          <w:t>4.1 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32" w:history="1">
        <w:r w:rsidRPr="00602124">
          <w:rPr>
            <w:rStyle w:val="Lienhypertexte"/>
            <w:noProof/>
          </w:rPr>
          <w:t>4.2 Classes utilis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207433" w:history="1">
        <w:r w:rsidRPr="00602124">
          <w:rPr>
            <w:rStyle w:val="Lienhypertexte"/>
            <w:noProof/>
          </w:rPr>
          <w:t>4.2.1 Class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207434" w:history="1">
        <w:r w:rsidRPr="00602124">
          <w:rPr>
            <w:rStyle w:val="Lienhypertexte"/>
            <w:noProof/>
          </w:rPr>
          <w:t>4.2.1.1 ge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207435" w:history="1">
        <w:r w:rsidRPr="00602124">
          <w:rPr>
            <w:rStyle w:val="Lienhypertexte"/>
            <w:noProof/>
          </w:rPr>
          <w:t>5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8207436" w:history="1">
        <w:r w:rsidRPr="00602124">
          <w:rPr>
            <w:rStyle w:val="Lienhypertexte"/>
            <w:noProof/>
          </w:rPr>
          <w:t>5.1 Scénarios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8207437" w:history="1">
        <w:r w:rsidRPr="00602124">
          <w:rPr>
            <w:rStyle w:val="Lienhypertexte"/>
            <w:noProof/>
          </w:rPr>
          <w:t>5.1.1 Test N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207438" w:history="1">
        <w:r w:rsidRPr="00602124">
          <w:rPr>
            <w:rStyle w:val="Lienhypertexte"/>
            <w:noProof/>
          </w:rPr>
          <w:t>6. Planning prévis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207439" w:history="1">
        <w:r w:rsidRPr="00602124">
          <w:rPr>
            <w:rStyle w:val="Lienhypertexte"/>
            <w:noProof/>
          </w:rPr>
          <w:t>7. Planning ré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77146" w:rsidRDefault="0027714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8207440" w:history="1">
        <w:r w:rsidRPr="00602124">
          <w:rPr>
            <w:rStyle w:val="Lienhypertexte"/>
            <w:noProof/>
          </w:rPr>
          <w:t>8. 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0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017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3C0" w:rsidRDefault="000A13C0" w:rsidP="000A13C0">
      <w:r>
        <w:lastRenderedPageBreak/>
        <w:fldChar w:fldCharType="end"/>
      </w:r>
    </w:p>
    <w:p w:rsidR="000A13C0" w:rsidRDefault="000A13C0" w:rsidP="000A13C0">
      <w:pPr>
        <w:pStyle w:val="Titre1"/>
      </w:pPr>
      <w:bookmarkStart w:id="0" w:name="_Toc6234017"/>
      <w:bookmarkStart w:id="1" w:name="_Toc8207404"/>
      <w:r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ojet pour le TPI est M. </w:t>
      </w:r>
      <w:proofErr w:type="spellStart"/>
      <w:r w:rsidR="00532AFB">
        <w:t>Aigroz</w:t>
      </w:r>
      <w:proofErr w:type="spellEnd"/>
      <w:r w:rsidR="00532AFB">
        <w:t>, c’est lui qui m’a four</w:t>
      </w:r>
      <w:r w:rsidR="007034E4">
        <w:t>ni</w:t>
      </w:r>
      <w:r w:rsidR="001A2C59">
        <w:t xml:space="preserve"> le travail à réaliser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8207405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8207406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r>
        <w:t>d’habits prénommé « Seconde Main ».</w:t>
      </w:r>
    </w:p>
    <w:p w:rsidR="000A13C0" w:rsidRDefault="003D2BE3" w:rsidP="00A14FF7">
      <w:pPr>
        <w:pStyle w:val="Titre2"/>
      </w:pPr>
      <w:bookmarkStart w:id="7" w:name="_Toc8207407"/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 xml:space="preserve">Les utilisateurs peuvent acheter des articles aussi mais peuvent en créer / modifier / supprimer. L’administrateur ne peut pas faire ce dont le visiteur ainsi que l’utilisateur connecté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8207408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D75C37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>Un utilisateur connecté n’as pas besoin de réaliser cette étape.</w:t>
      </w:r>
      <w:r w:rsidR="00365A7F">
        <w:br/>
        <w:t>La taille maximum d’un habit est XXL</w:t>
      </w:r>
      <w:r w:rsidR="00D14DAF">
        <w:t>.</w:t>
      </w:r>
    </w:p>
    <w:p w:rsidR="000A13C0" w:rsidRDefault="003D2BE3" w:rsidP="000A13C0">
      <w:pPr>
        <w:pStyle w:val="Titre2"/>
      </w:pPr>
      <w:bookmarkStart w:id="10" w:name="_Toc6234023"/>
      <w:bookmarkStart w:id="11" w:name="_Toc8207409"/>
      <w:r>
        <w:t>2</w:t>
      </w:r>
      <w:r w:rsidR="000A13C0">
        <w:t>.4 Environnement de développement</w:t>
      </w:r>
      <w:bookmarkEnd w:id="10"/>
      <w:bookmarkEnd w:id="11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MySQL </w:t>
      </w:r>
      <w:proofErr w:type="spellStart"/>
      <w:r>
        <w:t>Workbench</w:t>
      </w:r>
      <w:proofErr w:type="spellEnd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2" w:name="_Toc6234024"/>
      <w:bookmarkStart w:id="13" w:name="_Toc8207410"/>
      <w:r>
        <w:t>2</w:t>
      </w:r>
      <w:r w:rsidR="000A13C0">
        <w:t>.5 Livrable</w:t>
      </w:r>
      <w:bookmarkEnd w:id="12"/>
      <w:bookmarkEnd w:id="13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0A13C0" w:rsidRDefault="00603F41" w:rsidP="000A13C0">
      <w:pPr>
        <w:pStyle w:val="Titre1"/>
      </w:pPr>
      <w:bookmarkStart w:id="14" w:name="_Toc6234025"/>
      <w:bookmarkStart w:id="15" w:name="_Toc8207411"/>
      <w:r>
        <w:lastRenderedPageBreak/>
        <w:t>3</w:t>
      </w:r>
      <w:r w:rsidR="000A13C0">
        <w:t>. Analyse fonctionnelle</w:t>
      </w:r>
      <w:bookmarkEnd w:id="14"/>
      <w:bookmarkEnd w:id="15"/>
    </w:p>
    <w:p w:rsidR="001A0264" w:rsidRDefault="00EE1E41" w:rsidP="001A0264">
      <w:pPr>
        <w:pStyle w:val="Titre2"/>
      </w:pPr>
      <w:bookmarkStart w:id="16" w:name="_Toc6234026"/>
      <w:bookmarkStart w:id="17" w:name="_Toc8207412"/>
      <w:r>
        <w:t xml:space="preserve">3.0 </w:t>
      </w:r>
      <w:r w:rsidR="001A0264">
        <w:t>Les différents profils utilisateur</w:t>
      </w:r>
      <w:bookmarkEnd w:id="17"/>
    </w:p>
    <w:p w:rsidR="001A0264" w:rsidRPr="001A0264" w:rsidRDefault="001A0264" w:rsidP="001A0264">
      <w:r>
        <w:t>L’application gère trois types de profils : le visiteur, l’utilisateur authentifié et l’administrateur.</w:t>
      </w:r>
      <w:r w:rsidR="00153516">
        <w:br/>
      </w:r>
      <w:r>
        <w:t>Chacun de ces profils don</w:t>
      </w:r>
      <w:r w:rsidR="00153516">
        <w:t>ne accès à des fonctionnalités.</w:t>
      </w:r>
      <w:r w:rsidR="00153516">
        <w:br/>
      </w:r>
      <w:r>
        <w:t>Ces fonctionnalités sont décrites ci-après.</w:t>
      </w:r>
    </w:p>
    <w:p w:rsidR="00114C9A" w:rsidRDefault="00603F41" w:rsidP="00A92A10">
      <w:pPr>
        <w:pStyle w:val="Titre2"/>
      </w:pPr>
      <w:bookmarkStart w:id="18" w:name="_Toc8207413"/>
      <w:r>
        <w:t>3</w:t>
      </w:r>
      <w:r w:rsidR="000A13C0">
        <w:t xml:space="preserve">.1 </w:t>
      </w:r>
      <w:bookmarkEnd w:id="16"/>
      <w:r w:rsidR="00060E93">
        <w:t>Navbar</w:t>
      </w:r>
      <w:bookmarkEnd w:id="18"/>
    </w:p>
    <w:p w:rsidR="00F807E2" w:rsidRPr="00F807E2" w:rsidRDefault="001A0264" w:rsidP="00F807E2">
      <w:r>
        <w:t xml:space="preserve">En fonction du profil, la barre </w:t>
      </w:r>
      <w:r w:rsidR="00B33097">
        <w:t>de navigation</w:t>
      </w:r>
      <w:r w:rsidR="00F807E2">
        <w:t xml:space="preserve"> </w:t>
      </w:r>
      <w:r>
        <w:t xml:space="preserve">intègre des fonctions liées à son </w:t>
      </w:r>
      <w:r w:rsidR="00F807E2">
        <w:t>r</w:t>
      </w:r>
      <w:r>
        <w:t>ôle</w:t>
      </w:r>
      <w:r w:rsidR="00F807E2">
        <w:t>.</w:t>
      </w:r>
    </w:p>
    <w:p w:rsidR="000A13C0" w:rsidRDefault="0063669D" w:rsidP="008B42EA">
      <w:pPr>
        <w:pStyle w:val="Titre3"/>
      </w:pPr>
      <w:bookmarkStart w:id="19" w:name="_Toc8207414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3B0F" w:rsidRPr="00396E43" w:rsidRDefault="00843B0F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B652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-19.85pt;margin-top:18.7pt;width:36.25pt;height:64.6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" filled="f" stroked="f">
                <v:textbox style="mso-fit-shape-to-text:t">
                  <w:txbxContent>
                    <w:p w:rsidR="00843B0F" w:rsidRPr="00396E43" w:rsidRDefault="00843B0F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  <w:bookmarkEnd w:id="19"/>
    </w:p>
    <w:p w:rsidR="006862B7" w:rsidRDefault="00396E43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396E43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26B" id="Zone de texte 4" o:spid="_x0000_s1029" type="#_x0000_t202" style="position:absolute;margin-left:385.15pt;margin-top:.9pt;width:36.25pt;height:64.6pt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BbepYMtAgAAUQQAAA4AAAAAAAAAAAAAAAAALgIAAGRycy9l&#10;Mm9Eb2MueG1sUEsBAi0AFAAGAAgAAAAhAGgGuFPbAAAACQEAAA8AAAAAAAAAAAAAAAAAhwQAAGRy&#10;cy9kb3ducmV2LnhtbFBLBQYAAAAABAAEAPMAAACPBQAAAAA=&#10;" filled="f" stroked="f">
                <v:textbox style="mso-fit-shape-to-text:t">
                  <w:txbxContent>
                    <w:p w:rsidR="00396E43" w:rsidRPr="00396E43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6E43" w:rsidRPr="00843B0F" w:rsidRDefault="00396E43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501C" id="Zone de texte 3" o:spid="_x0000_s1030" type="#_x0000_t202" style="position:absolute;margin-left:421.15pt;margin-top:21.9pt;width:36.3pt;height:64.65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7gXKQIAAFE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" filled="f" stroked="f">
                <v:textbox style="mso-fit-shape-to-text:t">
                  <w:txbxContent>
                    <w:p w:rsidR="00396E43" w:rsidRPr="00843B0F" w:rsidRDefault="00396E43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15FD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9.3pt">
            <v:imagedata r:id="rId8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114C9A" w:rsidRDefault="00E24180" w:rsidP="008B42EA">
      <w:pPr>
        <w:pStyle w:val="Titre3"/>
      </w:pPr>
      <w:bookmarkStart w:id="20" w:name="_Toc8207415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E86" id="Zone de texte 13" o:spid="_x0000_s1031" type="#_x0000_t202" style="position:absolute;margin-left:383.65pt;margin-top:14.05pt;width:36.25pt;height:64.6pt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ac4NAC0CAABTBAAADgAAAAAAAAAAAAAAAAAuAgAAZHJz&#10;L2Uyb0RvYy54bWxQSwECLQAUAAYACAAAACEATEzAmN0AAAAKAQAADwAAAAAAAAAAAAAAAACHBAAA&#10;ZHJzL2Rvd25yZXYueG1sUEsFBgAAAAAEAAQA8wAAAJE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AFE4" id="Zone de texte 9" o:spid="_x0000_s1032" type="#_x0000_t202" style="position:absolute;margin-left:106.9pt;margin-top:14.05pt;width:36.25pt;height:64.6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397" id="Zone de texte 8" o:spid="_x0000_s1033" type="#_x0000_t202" style="position:absolute;margin-left:36.4pt;margin-top:13.3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OLQIAAFE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3669D" w:rsidRPr="00396E43" w:rsidRDefault="0063669D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CD1C" id="Zone de texte 7" o:spid="_x0000_s1034" type="#_x0000_t202" style="position:absolute;margin-left:-18.35pt;margin-top:12.75pt;width:36.25pt;height:64.6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" filled="f" stroked="f">
                <v:textbox style="mso-fit-shape-to-text:t">
                  <w:txbxContent>
                    <w:p w:rsidR="0063669D" w:rsidRPr="00396E43" w:rsidRDefault="0063669D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2 Utilisateur authentifié</w:t>
      </w:r>
      <w:bookmarkEnd w:id="20"/>
    </w:p>
    <w:p w:rsidR="006862B7" w:rsidRDefault="00646D1D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A61" id="Zone de texte 5" o:spid="_x0000_s1035" type="#_x0000_t202" style="position:absolute;margin-left:423.4pt;margin-top:17pt;width:36.3pt;height:64.6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A15FD2">
        <w:pict>
          <v:shape id="_x0000_i1026" type="#_x0000_t75" style="width:453.05pt;height:31.7pt">
            <v:imagedata r:id="rId8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sur la page permettant de créer une annonce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</w:t>
      </w:r>
      <w:r w:rsidR="009F4264">
        <w:t xml:space="preserve"> sur la page répertoriant toutes les annonces postées par l’utilisateur connecté</w:t>
      </w:r>
    </w:p>
    <w:p w:rsidR="004666DF" w:rsidRPr="006862B7" w:rsidRDefault="004666DF" w:rsidP="004666DF">
      <w:pPr>
        <w:pStyle w:val="Paragraphedeliste"/>
        <w:numPr>
          <w:ilvl w:val="0"/>
          <w:numId w:val="11"/>
        </w:numPr>
      </w:pPr>
      <w:r>
        <w:t>Bouton permettant la</w:t>
      </w:r>
      <w:r>
        <w:t xml:space="preserve"> déconnexion de l’utilisateur</w:t>
      </w:r>
    </w:p>
    <w:p w:rsidR="007C5EA1" w:rsidRPr="006862B7" w:rsidRDefault="007C5EA1" w:rsidP="006862B7"/>
    <w:p w:rsidR="00114C9A" w:rsidRDefault="001D705A" w:rsidP="008B42EA">
      <w:pPr>
        <w:pStyle w:val="Titre3"/>
      </w:pPr>
      <w:bookmarkStart w:id="21" w:name="_Toc8207416"/>
      <w:r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BE81" id="Zone de texte 10" o:spid="_x0000_s1036" type="#_x0000_t202" style="position:absolute;margin-left:-19.5pt;margin-top:17.15pt;width:36.25pt;height:64.6pt;z-index:2516807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TKw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3 Administrateur</w:t>
      </w:r>
      <w:bookmarkEnd w:id="21"/>
    </w:p>
    <w:p w:rsidR="00372BD2" w:rsidRDefault="00E24180" w:rsidP="00372B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4180" w:rsidRPr="00396E43" w:rsidRDefault="00E24180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9F42" id="Zone de texte 14" o:spid="_x0000_s1037" type="#_x0000_t202" style="position:absolute;margin-left:380.65pt;margin-top:.95pt;width:36.25pt;height:64.6pt;z-index:2516869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" filled="f" stroked="f">
                <v:textbox style="mso-fit-shape-to-text:t">
                  <w:txbxContent>
                    <w:p w:rsidR="00E24180" w:rsidRPr="00396E43" w:rsidRDefault="00E24180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B9D" id="Zone de texte 12" o:spid="_x0000_s1038" type="#_x0000_t202" style="position:absolute;margin-left:105.75pt;margin-top:2.65pt;width:36.25pt;height:64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D705A" w:rsidRPr="00396E43" w:rsidRDefault="001D705A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FBB" id="Zone de texte 11" o:spid="_x0000_s1039" type="#_x0000_t202" style="position:absolute;margin-left:35.25pt;margin-top:1.9pt;width:36.25pt;height:64.6pt;z-index:2516817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" filled="f" stroked="f">
                <v:textbox style="mso-fit-shape-to-text:t">
                  <w:txbxContent>
                    <w:p w:rsidR="001D705A" w:rsidRPr="00396E43" w:rsidRDefault="001D705A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46D1D" w:rsidRPr="00843B0F" w:rsidRDefault="00646D1D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3D53" id="Zone de texte 6" o:spid="_x0000_s1040" type="#_x0000_t202" style="position:absolute;margin-left:427.15pt;margin-top:15.95pt;width:36.3pt;height:64.65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Uq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x9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uxRUqKQIAAFIEAAAOAAAAAAAAAAAAAAAAAC4CAABkcnMvZTJv&#10;RG9jLnhtbFBLAQItABQABgAIAAAAIQD1H2vK3QAAAAoBAAAPAAAAAAAAAAAAAAAAAIMEAABkcnMv&#10;ZG93bnJldi54bWxQSwUGAAAAAAQABADzAAAAjQUAAAAA&#10;" filled="f" stroked="f">
                <v:textbox style="mso-fit-shape-to-text:t">
                  <w:txbxContent>
                    <w:p w:rsidR="00646D1D" w:rsidRPr="00843B0F" w:rsidRDefault="00646D1D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15FD2">
        <w:pict>
          <v:shape id="_x0000_i1027" type="#_x0000_t75" style="width:453.05pt;height:36.75pt">
            <v:imagedata r:id="rId9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</w:p>
    <w:p w:rsidR="0043143E" w:rsidRDefault="0043143E" w:rsidP="00400336">
      <w:pPr>
        <w:pStyle w:val="Paragraphedeliste"/>
        <w:numPr>
          <w:ilvl w:val="0"/>
          <w:numId w:val="12"/>
        </w:numPr>
      </w:pPr>
      <w:r>
        <w:t>Bouton permettant l</w:t>
      </w:r>
      <w:r w:rsidR="004666DF">
        <w:t>a</w:t>
      </w:r>
      <w:r>
        <w:t xml:space="preserve"> déconnexion de l’utilisateur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bookmarkStart w:id="22" w:name="_Toc8207417"/>
      <w:r>
        <w:lastRenderedPageBreak/>
        <w:t>3.2 Accueil</w:t>
      </w:r>
      <w:bookmarkEnd w:id="22"/>
    </w:p>
    <w:p w:rsidR="00471ED0" w:rsidRPr="00471ED0" w:rsidRDefault="001A0264" w:rsidP="001A0264">
      <w:r>
        <w:t>La page principale, accessible aux visiteurs, répertorie</w:t>
      </w:r>
      <w:r w:rsidR="0027120C">
        <w:t xml:space="preserve"> les dernières annonces publiées par les utilisateurs.</w:t>
      </w:r>
      <w:r>
        <w:t xml:space="preserve"> L’utilisateur a la possib</w:t>
      </w:r>
      <w:r w:rsidR="00180920">
        <w:t>i</w:t>
      </w:r>
      <w:r>
        <w:t>lité de filtrer les annonces. Il accède à une annonce en cliquant sur l’image ou le texte joint.</w:t>
      </w:r>
    </w:p>
    <w:p w:rsidR="009F1FF3" w:rsidRDefault="00216CE0" w:rsidP="009F1FF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4034" id="Zone de texte 16" o:spid="_x0000_s1041" type="#_x0000_t202" style="position:absolute;margin-left:-14.9pt;margin-top:3in;width:36.3pt;height:64.65pt;z-index:2516889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4150">
        <w:pict>
          <v:shape id="_x0000_i1046" type="#_x0000_t75" style="width:453.05pt;height:244.65pt">
            <v:imagedata r:id="rId10" o:title="accueil"/>
          </v:shape>
        </w:pict>
      </w:r>
    </w:p>
    <w:p w:rsidR="00BC77C4" w:rsidRDefault="008A6736" w:rsidP="009F1FF3"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922400" wp14:editId="3D7C15B4">
                <wp:simplePos x="0" y="0"/>
                <wp:positionH relativeFrom="column">
                  <wp:posOffset>4919980</wp:posOffset>
                </wp:positionH>
                <wp:positionV relativeFrom="paragraph">
                  <wp:posOffset>242570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22400" id="Zone de texte 24" o:spid="_x0000_s1042" type="#_x0000_t202" style="position:absolute;margin-left:387.4pt;margin-top:19.1pt;width:36.25pt;height:64.6pt;z-index:2517022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ibLwIAAFQ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601873" wp14:editId="0096B618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1873" id="Zone de texte 22" o:spid="_x0000_s1043" type="#_x0000_t202" style="position:absolute;margin-left:299.65pt;margin-top:19.55pt;width:36.25pt;height:64.6pt;z-index:2516981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D460AE" wp14:editId="5E8DC243">
                <wp:simplePos x="0" y="0"/>
                <wp:positionH relativeFrom="column">
                  <wp:posOffset>2066925</wp:posOffset>
                </wp:positionH>
                <wp:positionV relativeFrom="paragraph">
                  <wp:posOffset>250825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460AE" id="Zone de texte 20" o:spid="_x0000_s1044" type="#_x0000_t202" style="position:absolute;margin-left:162.75pt;margin-top:19.75pt;width:36.25pt;height:64.6pt;z-index:2516961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3A3E63" w:rsidRDefault="008A6736" w:rsidP="00FE36F4">
      <w:pPr>
        <w:pStyle w:val="Titre3"/>
      </w:pPr>
      <w:bookmarkStart w:id="23" w:name="_Toc8207418"/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8C45D6" wp14:editId="25600008">
                <wp:simplePos x="0" y="0"/>
                <wp:positionH relativeFrom="margin">
                  <wp:posOffset>52705</wp:posOffset>
                </wp:positionH>
                <wp:positionV relativeFrom="paragraph">
                  <wp:posOffset>166370</wp:posOffset>
                </wp:positionV>
                <wp:extent cx="6762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45D6" id="Zone de texte 19" o:spid="_x0000_s1045" type="#_x0000_t202" style="position:absolute;margin-left:4.15pt;margin-top:13.1pt;width:53.25pt;height:64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  <w:bookmarkEnd w:id="23"/>
    </w:p>
    <w:p w:rsidR="00E676AB" w:rsidRDefault="008A6736" w:rsidP="009F1FF3"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9DB031" wp14:editId="577D2A8E">
                <wp:simplePos x="0" y="0"/>
                <wp:positionH relativeFrom="column">
                  <wp:posOffset>3815080</wp:posOffset>
                </wp:positionH>
                <wp:positionV relativeFrom="paragraph">
                  <wp:posOffset>241935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DB031" id="Zone de texte 23" o:spid="_x0000_s1046" type="#_x0000_t202" style="position:absolute;margin-left:300.4pt;margin-top:19.05pt;width:36.25pt;height:64.6pt;z-index:2517002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39A284" wp14:editId="771C5B32">
                <wp:simplePos x="0" y="0"/>
                <wp:positionH relativeFrom="column">
                  <wp:posOffset>2066925</wp:posOffset>
                </wp:positionH>
                <wp:positionV relativeFrom="paragraph">
                  <wp:posOffset>231140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A6736" w:rsidRPr="00396E43" w:rsidRDefault="008A673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9A284" id="Zone de texte 21" o:spid="_x0000_s1047" type="#_x0000_t202" style="position:absolute;margin-left:162.75pt;margin-top:18.2pt;width:36.25pt;height:64.6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" filled="f" stroked="f">
                <v:textbox style="mso-fit-shape-to-text:t">
                  <w:txbxContent>
                    <w:p w:rsidR="008A6736" w:rsidRPr="00396E43" w:rsidRDefault="008A673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16CE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384AD" wp14:editId="5465AFE5">
                <wp:simplePos x="0" y="0"/>
                <wp:positionH relativeFrom="margin">
                  <wp:posOffset>5396230</wp:posOffset>
                </wp:positionH>
                <wp:positionV relativeFrom="paragraph">
                  <wp:posOffset>127635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384AD" id="Zone de texte 17" o:spid="_x0000_s1048" type="#_x0000_t202" style="position:absolute;margin-left:424.9pt;margin-top:10.05pt;width:36.3pt;height:64.65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D2">
        <w:pict>
          <v:shape id="_x0000_i1029" type="#_x0000_t75" style="width:453.05pt;height:32.3pt">
            <v:imagedata r:id="rId11" o:title="accueil" croptop="10454f" cropbottom="46438f"/>
          </v:shape>
        </w:pict>
      </w:r>
    </w:p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</w:t>
      </w:r>
      <w:r w:rsidR="00EF7C0F">
        <w:t>s</w:t>
      </w:r>
      <w:r>
        <w:t xml:space="preserve">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bookmarkStart w:id="24" w:name="_Toc8207419"/>
      <w:r>
        <w:lastRenderedPageBreak/>
        <w:t>3.2.2 Description d’un « bloc » d’annonce</w:t>
      </w:r>
      <w:bookmarkEnd w:id="24"/>
    </w:p>
    <w:p w:rsidR="0082747C" w:rsidRPr="0082747C" w:rsidRDefault="00AA2D44" w:rsidP="0082747C">
      <w:r>
        <w:t>Voici ce à quoi ressemble un « bloc » d’annonce</w:t>
      </w:r>
      <w:r w:rsidR="0074220C">
        <w:t>. Lors du cli</w:t>
      </w:r>
      <w:r w:rsidR="00601495">
        <w:t>c</w:t>
      </w:r>
      <w:r w:rsidR="0074220C">
        <w:t xml:space="preserve"> sur l’image de l’annonce, elle est redirigée sur la page de description d’un article</w:t>
      </w:r>
      <w:r w:rsidR="00D05733">
        <w:t>.</w:t>
      </w:r>
      <w:r w:rsidR="0074220C">
        <w:t xml:space="preserve"> (Voir fig. </w:t>
      </w:r>
      <w:r w:rsidR="002E292A">
        <w:t>7</w:t>
      </w:r>
      <w:r w:rsidR="0074220C">
        <w:t>)</w:t>
      </w:r>
    </w:p>
    <w:p w:rsidR="00904F19" w:rsidRDefault="004A5571" w:rsidP="00DA08D9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D3CEAE" wp14:editId="62ACA959">
                <wp:simplePos x="0" y="0"/>
                <wp:positionH relativeFrom="margin">
                  <wp:posOffset>5044141</wp:posOffset>
                </wp:positionH>
                <wp:positionV relativeFrom="paragraph">
                  <wp:posOffset>2202791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16CE0" w:rsidRPr="00843B0F" w:rsidRDefault="00216CE0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CEAE" id="Zone de texte 18" o:spid="_x0000_s1049" type="#_x0000_t202" style="position:absolute;left:0;text-align:left;margin-left:397.2pt;margin-top:173.45pt;width:36.3pt;height:64.65pt;z-index:2516930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" filled="f" stroked="f">
                <v:textbox style="mso-fit-shape-to-text:t">
                  <w:txbxContent>
                    <w:p w:rsidR="00216CE0" w:rsidRPr="00843B0F" w:rsidRDefault="00216CE0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9A3C75" wp14:editId="5F0E2E6B">
                <wp:simplePos x="0" y="0"/>
                <wp:positionH relativeFrom="column">
                  <wp:posOffset>3011565</wp:posOffset>
                </wp:positionH>
                <wp:positionV relativeFrom="paragraph">
                  <wp:posOffset>2240316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3C75" id="Zone de texte 28" o:spid="_x0000_s1050" type="#_x0000_t202" style="position:absolute;left:0;text-align:left;margin-left:237.15pt;margin-top:176.4pt;width:36.25pt;height:64.6pt;z-index:2517073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79783" wp14:editId="2A1C51DC">
                <wp:simplePos x="0" y="0"/>
                <wp:positionH relativeFrom="column">
                  <wp:posOffset>3272467</wp:posOffset>
                </wp:positionH>
                <wp:positionV relativeFrom="paragraph">
                  <wp:posOffset>202791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9783" id="Zone de texte 27" o:spid="_x0000_s1051" type="#_x0000_t202" style="position:absolute;left:0;text-align:left;margin-left:257.65pt;margin-top:159.7pt;width:36.25pt;height:64.6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D3386" wp14:editId="2D2E63E9">
                <wp:simplePos x="0" y="0"/>
                <wp:positionH relativeFrom="column">
                  <wp:posOffset>1697427</wp:posOffset>
                </wp:positionH>
                <wp:positionV relativeFrom="paragraph">
                  <wp:posOffset>2039596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386" id="Zone de texte 26" o:spid="_x0000_s1052" type="#_x0000_t202" style="position:absolute;left:0;text-align:left;margin-left:133.65pt;margin-top:160.6pt;width:36.25pt;height:64.6pt;z-index:251705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BBF61" wp14:editId="28A9CEFF">
                <wp:simplePos x="0" y="0"/>
                <wp:positionH relativeFrom="margin">
                  <wp:posOffset>1936450</wp:posOffset>
                </wp:positionH>
                <wp:positionV relativeFrom="paragraph">
                  <wp:posOffset>68568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82773" w:rsidRPr="00396E43" w:rsidRDefault="00882773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F61" id="Zone de texte 25" o:spid="_x0000_s1053" type="#_x0000_t202" style="position:absolute;left:0;text-align:left;margin-left:152.5pt;margin-top:5.4pt;width:36.25pt;height:64.6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" filled="f" stroked="f">
                <v:textbox style="mso-fit-shape-to-text:t">
                  <w:txbxContent>
                    <w:p w:rsidR="00882773" w:rsidRPr="00396E43" w:rsidRDefault="00882773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>
        <w:pict>
          <v:shape id="_x0000_i1047" type="#_x0000_t75" style="width:165.5pt;height:214.2pt">
            <v:imagedata r:id="rId10" o:title="accueil" croptop="19469f" cropbottom="9101f" cropleft="2654f" cropright="47360f"/>
          </v:shape>
        </w:pic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e titre du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a marque du produit</w:t>
      </w:r>
    </w:p>
    <w:p w:rsidR="00ED7215" w:rsidRDefault="007748FB" w:rsidP="007748FB">
      <w:pPr>
        <w:pStyle w:val="Paragraphedeliste"/>
        <w:numPr>
          <w:ilvl w:val="0"/>
          <w:numId w:val="14"/>
        </w:numPr>
      </w:pPr>
      <w:r>
        <w:t>Le prix du produit</w:t>
      </w:r>
    </w:p>
    <w:p w:rsidR="007748FB" w:rsidRDefault="00ED7215" w:rsidP="00ED7215">
      <w:r>
        <w:br w:type="page"/>
      </w:r>
    </w:p>
    <w:p w:rsidR="00520ADB" w:rsidRDefault="005C42DA" w:rsidP="00520ADB">
      <w:pPr>
        <w:pStyle w:val="Titre2"/>
      </w:pPr>
      <w:bookmarkStart w:id="25" w:name="_Toc8207420"/>
      <w:r>
        <w:lastRenderedPageBreak/>
        <w:t xml:space="preserve">3.3 </w:t>
      </w:r>
      <w:r w:rsidR="00FF7CFE">
        <w:t>Détails</w:t>
      </w:r>
      <w:r w:rsidR="00520ADB">
        <w:t xml:space="preserve"> d’une annonce</w:t>
      </w:r>
      <w:bookmarkEnd w:id="25"/>
    </w:p>
    <w:p w:rsidR="007748FB" w:rsidRDefault="00087C6A" w:rsidP="007748FB">
      <w:r w:rsidRPr="0054145B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75A86A" wp14:editId="1BCACEB1">
                <wp:simplePos x="0" y="0"/>
                <wp:positionH relativeFrom="margin">
                  <wp:posOffset>2674356</wp:posOffset>
                </wp:positionH>
                <wp:positionV relativeFrom="paragraph">
                  <wp:posOffset>2632710</wp:posOffset>
                </wp:positionV>
                <wp:extent cx="460375" cy="82042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7C6A" w:rsidRPr="00396E43" w:rsidRDefault="00087C6A" w:rsidP="00087C6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86A" id="Zone de texte 482" o:spid="_x0000_s1054" type="#_x0000_t202" style="position:absolute;margin-left:210.6pt;margin-top:207.3pt;width:36.25pt;height:64.6pt;z-index:2517708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" filled="f" stroked="f">
                <v:textbox style="mso-fit-shape-to-text:t">
                  <w:txbxContent>
                    <w:p w:rsidR="00087C6A" w:rsidRPr="00396E43" w:rsidRDefault="00087C6A" w:rsidP="00087C6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6FDA11" wp14:editId="190DAAC0">
                <wp:simplePos x="0" y="0"/>
                <wp:positionH relativeFrom="margin">
                  <wp:posOffset>3450099</wp:posOffset>
                </wp:positionH>
                <wp:positionV relativeFrom="paragraph">
                  <wp:posOffset>2435944</wp:posOffset>
                </wp:positionV>
                <wp:extent cx="460375" cy="82042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DA11" id="Zone de texte 481" o:spid="_x0000_s1055" type="#_x0000_t202" style="position:absolute;margin-left:271.65pt;margin-top:191.8pt;width:36.25pt;height:64.6pt;z-index:251768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B514F4" wp14:editId="58F1AF9A">
                <wp:simplePos x="0" y="0"/>
                <wp:positionH relativeFrom="margin">
                  <wp:posOffset>2712720</wp:posOffset>
                </wp:positionH>
                <wp:positionV relativeFrom="paragraph">
                  <wp:posOffset>2417816</wp:posOffset>
                </wp:positionV>
                <wp:extent cx="460375" cy="82042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14F4" id="Zone de texte 480" o:spid="_x0000_s1056" type="#_x0000_t202" style="position:absolute;margin-left:213.6pt;margin-top:190.4pt;width:36.25pt;height:64.6pt;z-index:2517667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EA946A" wp14:editId="244C8ECF">
                <wp:simplePos x="0" y="0"/>
                <wp:positionH relativeFrom="margin">
                  <wp:posOffset>2629535</wp:posOffset>
                </wp:positionH>
                <wp:positionV relativeFrom="paragraph">
                  <wp:posOffset>1547124</wp:posOffset>
                </wp:positionV>
                <wp:extent cx="460375" cy="82042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46A" id="Zone de texte 479" o:spid="_x0000_s1057" type="#_x0000_t202" style="position:absolute;margin-left:207.05pt;margin-top:121.8pt;width:36.25pt;height:64.6pt;z-index:251764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56224C9" wp14:editId="312A2762">
                <wp:simplePos x="0" y="0"/>
                <wp:positionH relativeFrom="margin">
                  <wp:posOffset>3534039</wp:posOffset>
                </wp:positionH>
                <wp:positionV relativeFrom="paragraph">
                  <wp:posOffset>1427181</wp:posOffset>
                </wp:positionV>
                <wp:extent cx="460375" cy="820420"/>
                <wp:effectExtent l="0" t="0" r="0" b="0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24C9" id="Zone de texte 478" o:spid="_x0000_s1058" type="#_x0000_t202" style="position:absolute;margin-left:278.25pt;margin-top:112.4pt;width:36.25pt;height:64.6pt;z-index:251762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38DD9" wp14:editId="4955C77A">
                <wp:simplePos x="0" y="0"/>
                <wp:positionH relativeFrom="margin">
                  <wp:posOffset>2630434</wp:posOffset>
                </wp:positionH>
                <wp:positionV relativeFrom="paragraph">
                  <wp:posOffset>1275080</wp:posOffset>
                </wp:positionV>
                <wp:extent cx="460375" cy="820420"/>
                <wp:effectExtent l="0" t="0" r="0" b="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8DD9" id="Zone de texte 477" o:spid="_x0000_s1059" type="#_x0000_t202" style="position:absolute;margin-left:207.1pt;margin-top:100.4pt;width:36.25pt;height:64.6pt;z-index:2517606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1d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xklikmQ9ANUkVIQL3ovSAgAps64HNlrg3zff9E96D75HZxh+r6yMvxiLoI4AD+cQUYtwuHMrtPp&#10;7IoSjtDNJM0mkYTk7WNjnf8qtCTBKKgFhxFatn9wHo0g9ZQS3lJ61bRt5LFVvzmQGDxJ6HzoMFi+&#10;3/Rx4On0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5D6EE5" wp14:editId="4873FC17">
                <wp:simplePos x="0" y="0"/>
                <wp:positionH relativeFrom="column">
                  <wp:posOffset>3512209</wp:posOffset>
                </wp:positionH>
                <wp:positionV relativeFrom="paragraph">
                  <wp:posOffset>1099820</wp:posOffset>
                </wp:positionV>
                <wp:extent cx="460375" cy="820420"/>
                <wp:effectExtent l="0" t="0" r="0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6EE5" id="Zone de texte 476" o:spid="_x0000_s1060" type="#_x0000_t202" style="position:absolute;margin-left:276.55pt;margin-top:86.6pt;width:36.25pt;height:64.6pt;z-index:251759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72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yklikmQ9ANUkVIQL3ovSAgAps64HNlrg3zff9E96D75HZxh+r6yMvxiLoI4AD+cQUYtwuHMpunV&#10;zTUlHKHbSZpNIgnJ28fGOv9VaEmCUVALDiO0bL9yHo0g9ZQS3lJ62bRt5LFVvzmQGDxJ6HzoMFi+&#10;3/Rx4Kvs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9AE156" wp14:editId="64C3780E">
                <wp:simplePos x="0" y="0"/>
                <wp:positionH relativeFrom="margin">
                  <wp:posOffset>2613289</wp:posOffset>
                </wp:positionH>
                <wp:positionV relativeFrom="paragraph">
                  <wp:posOffset>996315</wp:posOffset>
                </wp:positionV>
                <wp:extent cx="460375" cy="820420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E156" id="Zone de texte 475" o:spid="_x0000_s1061" type="#_x0000_t202" style="position:absolute;margin-left:205.75pt;margin-top:78.45pt;width:36.25pt;height:64.6pt;z-index:2517585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9E1ACCB" wp14:editId="21AEBD51">
                <wp:simplePos x="0" y="0"/>
                <wp:positionH relativeFrom="column">
                  <wp:posOffset>2583563</wp:posOffset>
                </wp:positionH>
                <wp:positionV relativeFrom="paragraph">
                  <wp:posOffset>646873</wp:posOffset>
                </wp:positionV>
                <wp:extent cx="460375" cy="820420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ACCB" id="Zone de texte 474" o:spid="_x0000_s1062" type="#_x0000_t202" style="position:absolute;margin-left:203.45pt;margin-top:50.95pt;width:36.25pt;height:64.6pt;z-index:251757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5Z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A19089" wp14:editId="1C32B5E2">
                <wp:simplePos x="0" y="0"/>
                <wp:positionH relativeFrom="column">
                  <wp:posOffset>2756091</wp:posOffset>
                </wp:positionH>
                <wp:positionV relativeFrom="paragraph">
                  <wp:posOffset>352677</wp:posOffset>
                </wp:positionV>
                <wp:extent cx="460375" cy="82042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9089" id="Zone de texte 473" o:spid="_x0000_s1063" type="#_x0000_t202" style="position:absolute;margin-left:217pt;margin-top:27.75pt;width:36.25pt;height:64.6pt;z-index:251756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7857F8" wp14:editId="03D3C021">
                <wp:simplePos x="0" y="0"/>
                <wp:positionH relativeFrom="margin">
                  <wp:posOffset>1164566</wp:posOffset>
                </wp:positionH>
                <wp:positionV relativeFrom="paragraph">
                  <wp:posOffset>346938</wp:posOffset>
                </wp:positionV>
                <wp:extent cx="676275" cy="820420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4145B" w:rsidRPr="00396E43" w:rsidRDefault="0054145B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57F8" id="Zone de texte 470" o:spid="_x0000_s1064" type="#_x0000_t202" style="position:absolute;margin-left:91.7pt;margin-top:27.3pt;width:53.25pt;height:64.6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" filled="f" stroked="f">
                <v:textbox style="mso-fit-shape-to-text:t">
                  <w:txbxContent>
                    <w:p w:rsidR="0054145B" w:rsidRPr="00396E43" w:rsidRDefault="0054145B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C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7E6F34" wp14:editId="267D0718">
                <wp:simplePos x="0" y="0"/>
                <wp:positionH relativeFrom="margin">
                  <wp:align>right</wp:align>
                </wp:positionH>
                <wp:positionV relativeFrom="paragraph">
                  <wp:posOffset>2591602</wp:posOffset>
                </wp:positionV>
                <wp:extent cx="460800" cy="820800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20ADB" w:rsidRPr="00843B0F" w:rsidRDefault="00520ADB" w:rsidP="00520AD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6F34" id="Zone de texte 469" o:spid="_x0000_s1065" type="#_x0000_t202" style="position:absolute;margin-left:-14.9pt;margin-top:204.05pt;width:36.3pt;height:64.65pt;z-index:25175347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" filled="f" stroked="f">
                <v:textbox style="mso-fit-shape-to-text:t">
                  <w:txbxContent>
                    <w:p w:rsidR="00520ADB" w:rsidRPr="00843B0F" w:rsidRDefault="00520ADB" w:rsidP="00520AD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pict>
          <v:shape id="_x0000_i1070" type="#_x0000_t75" style="width:453.05pt;height:244.65pt">
            <v:imagedata r:id="rId12" o:title="dtails_dune_annonce"/>
          </v:shape>
        </w:pict>
      </w:r>
    </w:p>
    <w:p w:rsidR="007748FB" w:rsidRDefault="007748FB" w:rsidP="007748FB"/>
    <w:p w:rsidR="00C85F53" w:rsidRDefault="00B1780A" w:rsidP="000376B1">
      <w:pPr>
        <w:pStyle w:val="Paragraphedeliste"/>
        <w:numPr>
          <w:ilvl w:val="0"/>
          <w:numId w:val="20"/>
        </w:numPr>
      </w:pPr>
      <w:r>
        <w:t>L’image représentant le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titre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504002">
        <w:t>description</w:t>
      </w:r>
      <w:r>
        <w:t xml:space="preserve">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B835A1">
        <w:t>marque</w:t>
      </w:r>
      <w:r>
        <w:t xml:space="preserve"> du produit</w:t>
      </w:r>
    </w:p>
    <w:p w:rsidR="00B1780A" w:rsidRDefault="00B835A1" w:rsidP="000376B1">
      <w:pPr>
        <w:pStyle w:val="Paragraphedeliste"/>
        <w:numPr>
          <w:ilvl w:val="0"/>
          <w:numId w:val="20"/>
        </w:numPr>
      </w:pPr>
      <w:r>
        <w:t xml:space="preserve">La taille </w:t>
      </w:r>
      <w:r w:rsidR="00B1780A">
        <w:t>du produit</w:t>
      </w:r>
      <w:r w:rsidR="00D76B3C">
        <w:t xml:space="preserve"> (Les tailles </w:t>
      </w:r>
      <w:r w:rsidR="00191792">
        <w:t>vont</w:t>
      </w:r>
      <w:r w:rsidR="00D76B3C">
        <w:t xml:space="preserve"> de </w:t>
      </w:r>
      <w:r w:rsidR="008F77E0">
        <w:t>XS à XXL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e </w:t>
      </w:r>
      <w:r w:rsidR="00EC43F5">
        <w:t>modèle</w:t>
      </w:r>
      <w:r>
        <w:t xml:space="preserve"> du </w:t>
      </w:r>
      <w:r w:rsidR="00EC43F5">
        <w:t>produit</w:t>
      </w:r>
      <w:r w:rsidR="005625A6">
        <w:t xml:space="preserve"> (Il existe toute sortes de modèle tels que : « T-Shirt », « Sweatshirt », « Chemise », etc…)</w:t>
      </w:r>
    </w:p>
    <w:p w:rsidR="00B1780A" w:rsidRDefault="00A66996" w:rsidP="000376B1">
      <w:pPr>
        <w:pStyle w:val="Paragraphedeliste"/>
        <w:numPr>
          <w:ilvl w:val="0"/>
          <w:numId w:val="20"/>
        </w:numPr>
      </w:pPr>
      <w:r>
        <w:t>Le type de produit (Il existe : Femme, Homme et Unisexe)</w:t>
      </w:r>
    </w:p>
    <w:p w:rsidR="00B1780A" w:rsidRDefault="00FE6AE6" w:rsidP="000376B1">
      <w:pPr>
        <w:pStyle w:val="Paragraphedeliste"/>
        <w:numPr>
          <w:ilvl w:val="0"/>
          <w:numId w:val="20"/>
        </w:numPr>
      </w:pPr>
      <w:r>
        <w:t>Le pays du vendeur</w:t>
      </w:r>
    </w:p>
    <w:p w:rsidR="00B85F4F" w:rsidRDefault="00B85F4F" w:rsidP="00B85F4F">
      <w:pPr>
        <w:pStyle w:val="Paragraphedeliste"/>
        <w:numPr>
          <w:ilvl w:val="0"/>
          <w:numId w:val="20"/>
        </w:numPr>
      </w:pPr>
      <w:r>
        <w:t>Bouton d’achat du produit</w:t>
      </w:r>
      <w:r w:rsidR="00253DCB">
        <w:t xml:space="preserve"> (S’il s’agit d’un visiteur, il sera redirigé sur </w:t>
      </w:r>
      <w:r>
        <w:t xml:space="preserve">une page de confirmation avec son email, voir fig. </w:t>
      </w:r>
      <w:r w:rsidR="00537D39">
        <w:t>8</w:t>
      </w:r>
      <w:r>
        <w:t>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prix du produit</w:t>
      </w:r>
    </w:p>
    <w:p w:rsidR="00AB4048" w:rsidRDefault="00AB4048" w:rsidP="000376B1">
      <w:pPr>
        <w:pStyle w:val="Paragraphedeliste"/>
        <w:numPr>
          <w:ilvl w:val="0"/>
          <w:numId w:val="20"/>
        </w:numPr>
      </w:pPr>
      <w:r>
        <w:t>Date de mise en vente</w:t>
      </w:r>
    </w:p>
    <w:p w:rsidR="00B1780A" w:rsidRDefault="00FF2334" w:rsidP="00FF2334">
      <w:r>
        <w:br w:type="page"/>
      </w:r>
    </w:p>
    <w:p w:rsidR="00312CC4" w:rsidRDefault="00F37D45" w:rsidP="00F37D45">
      <w:pPr>
        <w:pStyle w:val="Titre3"/>
      </w:pPr>
      <w:bookmarkStart w:id="26" w:name="_Toc8207421"/>
      <w:r>
        <w:lastRenderedPageBreak/>
        <w:t>3.</w:t>
      </w:r>
      <w:r w:rsidR="005C42DA">
        <w:t>3</w:t>
      </w:r>
      <w:r>
        <w:t>.</w:t>
      </w:r>
      <w:r w:rsidR="005C42DA">
        <w:t>1</w:t>
      </w:r>
      <w:r>
        <w:t xml:space="preserve"> Acheter un article (Non authentifié)</w:t>
      </w:r>
      <w:bookmarkEnd w:id="26"/>
    </w:p>
    <w:p w:rsidR="00FF2334" w:rsidRPr="00FF2334" w:rsidRDefault="00FF2334" w:rsidP="00FF2334">
      <w:r>
        <w:t>Page confirmant l’achat d’un article</w:t>
      </w:r>
      <w:r w:rsidR="0078038B">
        <w:t xml:space="preserve"> pour un visiteur</w:t>
      </w:r>
      <w:r w:rsidR="005D1375">
        <w:t>.</w:t>
      </w:r>
    </w:p>
    <w:p w:rsidR="007C524F" w:rsidRDefault="003C0E3D" w:rsidP="007C524F"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4D7" id="Zone de texte 456" o:spid="_x0000_s1066" type="#_x0000_t202" style="position:absolute;margin-left:150.3pt;margin-top:121.35pt;width:36.25pt;height:64.6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242" id="Zone de texte 455" o:spid="_x0000_s1067" type="#_x0000_t202" style="position:absolute;margin-left:285pt;margin-top:102.6pt;width:36.25pt;height:64.6pt;z-index:251726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C0E3D" w:rsidRPr="00396E43" w:rsidRDefault="003C0E3D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5E02" id="Zone de texte 454" o:spid="_x0000_s1068" type="#_x0000_t202" style="position:absolute;margin-left:148.5pt;margin-top:90.75pt;width:36.25pt;height:64.6pt;z-index:2517258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Ft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" filled="f" stroked="f">
                <v:textbox style="mso-fit-shape-to-text:t">
                  <w:txbxContent>
                    <w:p w:rsidR="003C0E3D" w:rsidRPr="00396E43" w:rsidRDefault="003C0E3D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3F30" w:rsidRPr="00843B0F" w:rsidRDefault="00520ADB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56B" id="Zone de texte 453" o:spid="_x0000_s1069" type="#_x0000_t202" style="position:absolute;margin-left:425.25pt;margin-top:205.5pt;width:36.3pt;height:64.65pt;z-index:2517237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" filled="f" stroked="f">
                <v:textbox style="mso-fit-shape-to-text:t">
                  <w:txbxContent>
                    <w:p w:rsidR="00D53F30" w:rsidRPr="00843B0F" w:rsidRDefault="00520ADB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5FD2">
        <w:pict>
          <v:shape id="_x0000_i1031" type="#_x0000_t75" style="width:453.05pt;height:244.65pt">
            <v:imagedata r:id="rId13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6D0F75" w:rsidRDefault="00EF2961" w:rsidP="007D30DC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0C5CE4" w:rsidRDefault="00C8315A" w:rsidP="007D30DC">
      <w:pPr>
        <w:pStyle w:val="Paragraphedeliste"/>
        <w:numPr>
          <w:ilvl w:val="0"/>
          <w:numId w:val="15"/>
        </w:numPr>
      </w:pPr>
      <w:r>
        <w:br w:type="page"/>
      </w:r>
    </w:p>
    <w:p w:rsidR="008B127E" w:rsidRDefault="005C31D9" w:rsidP="005C31D9">
      <w:pPr>
        <w:pStyle w:val="Titre2"/>
      </w:pPr>
      <w:bookmarkStart w:id="27" w:name="_Toc8207422"/>
      <w:r>
        <w:lastRenderedPageBreak/>
        <w:t>3.</w:t>
      </w:r>
      <w:r w:rsidR="005A4CB9">
        <w:t>4</w:t>
      </w:r>
      <w:r>
        <w:t xml:space="preserve"> Connexion</w:t>
      </w:r>
      <w:bookmarkEnd w:id="27"/>
    </w:p>
    <w:p w:rsidR="000E35AB" w:rsidRPr="000E35AB" w:rsidRDefault="000E35AB" w:rsidP="000E35AB">
      <w:r>
        <w:t>Page permettant à l’utilisateur de se connect</w:t>
      </w:r>
      <w:r w:rsidR="00EF7C0F">
        <w:t>er</w:t>
      </w:r>
      <w:r>
        <w:t>.</w:t>
      </w:r>
      <w:r w:rsidR="00EF7C0F">
        <w:t xml:space="preserve"> L’utilisateur doit spécifier son adresse email et son mot de passe.</w:t>
      </w:r>
    </w:p>
    <w:p w:rsidR="005C31D9" w:rsidRDefault="000E35AB" w:rsidP="005C31D9">
      <w:r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25EC2F" wp14:editId="0BE29C0C">
                <wp:simplePos x="0" y="0"/>
                <wp:positionH relativeFrom="column">
                  <wp:posOffset>3881755</wp:posOffset>
                </wp:positionH>
                <wp:positionV relativeFrom="paragraph">
                  <wp:posOffset>1788160</wp:posOffset>
                </wp:positionV>
                <wp:extent cx="460375" cy="8204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E35AB" w:rsidRPr="00396E43" w:rsidRDefault="000E35AB" w:rsidP="000E35A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EC2F" id="Zone de texte 2" o:spid="_x0000_s1070" type="#_x0000_t202" style="position:absolute;margin-left:305.65pt;margin-top:140.8pt;width:36.25pt;height:64.6pt;z-index:251736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" filled="f" stroked="f">
                <v:textbox style="mso-fit-shape-to-text:t">
                  <w:txbxContent>
                    <w:p w:rsidR="000E35AB" w:rsidRPr="00396E43" w:rsidRDefault="000E35AB" w:rsidP="000E35A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3D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0604F20" wp14:editId="69C85E75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B23DF" w:rsidRPr="00843B0F" w:rsidRDefault="00ED082C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F20" id="Zone de texte 461" o:spid="_x0000_s1071" type="#_x0000_t202" style="position:absolute;margin-left:428.65pt;margin-top:205.3pt;width:36.3pt;height:64.65pt;z-index:2517340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" filled="f" stroked="f">
                <v:textbox style="mso-fit-shape-to-text:t">
                  <w:txbxContent>
                    <w:p w:rsidR="005B23DF" w:rsidRPr="00843B0F" w:rsidRDefault="00ED082C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fr-CH"/>
        </w:rPr>
        <w:drawing>
          <wp:inline distT="0" distB="0" distL="0" distR="0" wp14:anchorId="46DC948E" wp14:editId="173BF490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1F2B" id="Zone de texte 459" o:spid="_x0000_s1072" type="#_x0000_t202" style="position:absolute;margin-left:151.05pt;margin-top:121.3pt;width:36.25pt;height:64.6pt;z-index:251731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Y3N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D31F" id="Zone de texte 457" o:spid="_x0000_s1073" type="#_x0000_t202" style="position:absolute;margin-left:151.5pt;margin-top:91.45pt;width:36.25pt;height:64.6pt;z-index:2517299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5698" w:rsidRPr="00396E43" w:rsidRDefault="002E5698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F718" id="Zone de texte 458" o:spid="_x0000_s1074" type="#_x0000_t202" style="position:absolute;margin-left:281.25pt;margin-top:102.55pt;width:36.25pt;height:64.6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LGLg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" filled="f" stroked="f">
                <v:textbox style="mso-fit-shape-to-text:t">
                  <w:txbxContent>
                    <w:p w:rsidR="002E5698" w:rsidRPr="00396E43" w:rsidRDefault="002E5698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826AD2" w:rsidRDefault="000E35AB" w:rsidP="008B5A7A">
      <w:pPr>
        <w:pStyle w:val="Paragraphedeliste"/>
        <w:numPr>
          <w:ilvl w:val="0"/>
          <w:numId w:val="16"/>
        </w:numPr>
      </w:pPr>
      <w:r>
        <w:t>Lien redirigeant sur la page de création de compte</w:t>
      </w:r>
    </w:p>
    <w:p w:rsidR="000E35AB" w:rsidRDefault="00826AD2" w:rsidP="00826AD2">
      <w:r>
        <w:br w:type="page"/>
      </w:r>
    </w:p>
    <w:p w:rsidR="00204035" w:rsidRDefault="00081E8B" w:rsidP="00081E8B">
      <w:pPr>
        <w:pStyle w:val="Titre2"/>
      </w:pPr>
      <w:bookmarkStart w:id="28" w:name="_Toc8207423"/>
      <w:r>
        <w:lastRenderedPageBreak/>
        <w:t>3.</w:t>
      </w:r>
      <w:r w:rsidR="005A4CB9">
        <w:t>5</w:t>
      </w:r>
      <w:r>
        <w:t xml:space="preserve"> Inscription</w:t>
      </w:r>
      <w:bookmarkEnd w:id="28"/>
    </w:p>
    <w:p w:rsidR="00594F74" w:rsidRPr="00594F74" w:rsidRDefault="00D255F9" w:rsidP="00594F74">
      <w:r>
        <w:t>Page d’inscription pour les utilisateurs</w:t>
      </w:r>
      <w:r w:rsidR="00CA65E7">
        <w:t>.</w:t>
      </w:r>
    </w:p>
    <w:p w:rsidR="00812CF6" w:rsidRDefault="00DA7DEB" w:rsidP="00812CF6">
      <w:r w:rsidRPr="00DA7DEB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237245" wp14:editId="6AE3749D">
                <wp:simplePos x="0" y="0"/>
                <wp:positionH relativeFrom="column">
                  <wp:posOffset>2108934</wp:posOffset>
                </wp:positionH>
                <wp:positionV relativeFrom="paragraph">
                  <wp:posOffset>2114220</wp:posOffset>
                </wp:positionV>
                <wp:extent cx="460375" cy="82042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245" id="Zone de texte 468" o:spid="_x0000_s1075" type="#_x0000_t202" style="position:absolute;margin-left:166.05pt;margin-top:166.45pt;width:36.25pt;height:64.6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Bk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26113C8" wp14:editId="61408D23">
                <wp:simplePos x="0" y="0"/>
                <wp:positionH relativeFrom="column">
                  <wp:posOffset>1856964</wp:posOffset>
                </wp:positionH>
                <wp:positionV relativeFrom="paragraph">
                  <wp:posOffset>1711960</wp:posOffset>
                </wp:positionV>
                <wp:extent cx="460375" cy="820420"/>
                <wp:effectExtent l="0" t="0" r="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13C8" id="Zone de texte 467" o:spid="_x0000_s1076" type="#_x0000_t202" style="position:absolute;margin-left:146.2pt;margin-top:134.8pt;width:36.25pt;height:64.6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735B60" wp14:editId="58852C51">
                <wp:simplePos x="0" y="0"/>
                <wp:positionH relativeFrom="column">
                  <wp:posOffset>3567617</wp:posOffset>
                </wp:positionH>
                <wp:positionV relativeFrom="paragraph">
                  <wp:posOffset>1569720</wp:posOffset>
                </wp:positionV>
                <wp:extent cx="460375" cy="820420"/>
                <wp:effectExtent l="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5B60" id="Zone de texte 466" o:spid="_x0000_s1077" type="#_x0000_t202" style="position:absolute;margin-left:280.9pt;margin-top:123.6pt;width:36.25pt;height:64.6pt;z-index:251747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021358" wp14:editId="52ACCA5E">
                <wp:simplePos x="0" y="0"/>
                <wp:positionH relativeFrom="column">
                  <wp:posOffset>1871756</wp:posOffset>
                </wp:positionH>
                <wp:positionV relativeFrom="paragraph">
                  <wp:posOffset>1440628</wp:posOffset>
                </wp:positionV>
                <wp:extent cx="460375" cy="82042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1358" id="Zone de texte 465" o:spid="_x0000_s1078" type="#_x0000_t202" style="position:absolute;margin-left:147.4pt;margin-top:113.45pt;width:36.25pt;height:64.6pt;z-index:251745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DC6937" wp14:editId="27BD407E">
                <wp:simplePos x="0" y="0"/>
                <wp:positionH relativeFrom="margin">
                  <wp:posOffset>1844040</wp:posOffset>
                </wp:positionH>
                <wp:positionV relativeFrom="paragraph">
                  <wp:posOffset>838200</wp:posOffset>
                </wp:positionV>
                <wp:extent cx="460375" cy="8204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937" id="Zone de texte 29" o:spid="_x0000_s1079" type="#_x0000_t202" style="position:absolute;margin-left:145.2pt;margin-top:66pt;width:36.25pt;height:64.6pt;z-index:251740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DEB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25FEFA0" wp14:editId="55789C66">
                <wp:simplePos x="0" y="0"/>
                <wp:positionH relativeFrom="column">
                  <wp:posOffset>3549015</wp:posOffset>
                </wp:positionH>
                <wp:positionV relativeFrom="paragraph">
                  <wp:posOffset>1026795</wp:posOffset>
                </wp:positionV>
                <wp:extent cx="460375" cy="8204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EFA0" id="Zone de texte 462" o:spid="_x0000_s1080" type="#_x0000_t202" style="position:absolute;margin-left:279.45pt;margin-top:80.85pt;width:36.25pt;height:64.6pt;z-index:2517411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4T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NKFJMg6QeoIqUgXvRekBAATJ1xObI3Bvm+/6J70H32OzjD9H1lZfjFXARxAH58BRm1CIczm6Wf&#10;r6aUcISuJ2k2iSQkbx8b6/xXoSUJRkEtOIzQssPaeTSC1HNKeEvpVdO2kcdW/eZAYvAkofOhw2D5&#10;ftvHgaf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14D5A4" wp14:editId="2D54AD3A">
                <wp:simplePos x="0" y="0"/>
                <wp:positionH relativeFrom="column">
                  <wp:posOffset>1857375</wp:posOffset>
                </wp:positionH>
                <wp:positionV relativeFrom="paragraph">
                  <wp:posOffset>1179195</wp:posOffset>
                </wp:positionV>
                <wp:extent cx="460375" cy="820420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5A4" id="Zone de texte 463" o:spid="_x0000_s1081" type="#_x0000_t202" style="position:absolute;margin-left:146.25pt;margin-top:92.85pt;width:36.25pt;height:64.6pt;z-index:251742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8649D6" wp14:editId="4ECB6052">
                <wp:simplePos x="0" y="0"/>
                <wp:positionH relativeFrom="column">
                  <wp:posOffset>3544570</wp:posOffset>
                </wp:positionH>
                <wp:positionV relativeFrom="paragraph">
                  <wp:posOffset>1312545</wp:posOffset>
                </wp:positionV>
                <wp:extent cx="460375" cy="82042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7DEB" w:rsidRPr="00396E43" w:rsidRDefault="00DA7DEB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49D6" id="Zone de texte 464" o:spid="_x0000_s1082" type="#_x0000_t202" style="position:absolute;margin-left:279.1pt;margin-top:103.35pt;width:36.25pt;height:64.6pt;z-index:251743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Mm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hklikmQ9ANUkVIQL3ovSAgAps64HNkbg3zff9E96D77HZxh+r6yMvxiLoI4AD++goxahMOZzdLP&#10;V1NKOELXkzSbRBKSt4+Ndf6r0JIEo6AWHEZo2WHtPBpB6jklvKX0qmnbyGOrfnMgMXiS0PnQYbB8&#10;v+3jwNP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" filled="f" stroked="f">
                <v:textbox style="mso-fit-shape-to-text:t">
                  <w:txbxContent>
                    <w:p w:rsidR="00DA7DEB" w:rsidRPr="00396E43" w:rsidRDefault="00DA7DEB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25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3B11DD" wp14:editId="54293096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10259" w:rsidRPr="00843B0F" w:rsidRDefault="00010259" w:rsidP="000102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11DD" id="Zone de texte 15" o:spid="_x0000_s1083" type="#_x0000_t202" style="position:absolute;margin-left:-14.9pt;margin-top:205.5pt;width:36.3pt;height:64.65pt;z-index:25173811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" filled="f" stroked="f">
                <v:textbox style="mso-fit-shape-to-text:t">
                  <w:txbxContent>
                    <w:p w:rsidR="00010259" w:rsidRPr="00843B0F" w:rsidRDefault="00010259" w:rsidP="0001025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6AD2">
        <w:pict>
          <v:shape id="_x0000_i1072" type="#_x0000_t75" style="width:453.05pt;height:244.65pt">
            <v:imagedata r:id="rId15" o:title="inscription"/>
          </v:shape>
        </w:pict>
      </w:r>
    </w:p>
    <w:p w:rsidR="00594F74" w:rsidRDefault="00483837" w:rsidP="00483837">
      <w:pPr>
        <w:pStyle w:val="Paragraphedeliste"/>
        <w:numPr>
          <w:ilvl w:val="0"/>
          <w:numId w:val="18"/>
        </w:numPr>
      </w:pPr>
      <w:r>
        <w:t>Pseudonym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Nom de famill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rénom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ays de résidenc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N° de téléphon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Email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Mot de passe de l’utilisateur</w:t>
      </w:r>
    </w:p>
    <w:p w:rsidR="00772512" w:rsidRDefault="00BD507A" w:rsidP="00483837">
      <w:pPr>
        <w:pStyle w:val="Paragraphedeliste"/>
        <w:numPr>
          <w:ilvl w:val="0"/>
          <w:numId w:val="18"/>
        </w:numPr>
      </w:pPr>
      <w:r>
        <w:t>Bouton de validation d’inscription</w:t>
      </w:r>
    </w:p>
    <w:p w:rsidR="00BD507A" w:rsidRDefault="00772512" w:rsidP="00772512">
      <w:r>
        <w:br w:type="page"/>
      </w:r>
    </w:p>
    <w:p w:rsidR="00FA4ABC" w:rsidRDefault="00276C4C" w:rsidP="00E25810">
      <w:pPr>
        <w:pStyle w:val="Titre2"/>
      </w:pPr>
      <w:bookmarkStart w:id="29" w:name="_Toc8207424"/>
      <w:r>
        <w:lastRenderedPageBreak/>
        <w:t>3.6 Création d’une annonce</w:t>
      </w:r>
      <w:bookmarkEnd w:id="29"/>
    </w:p>
    <w:p w:rsidR="004F1819" w:rsidRDefault="004F1819" w:rsidP="004F1819">
      <w:r>
        <w:t>Page permettant à l’utilisateur connecté de créer une annonce.</w:t>
      </w:r>
    </w:p>
    <w:p w:rsidR="004F1819" w:rsidRDefault="000C4060" w:rsidP="004F181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F865450" wp14:editId="5F5D6F81">
                <wp:simplePos x="0" y="0"/>
                <wp:positionH relativeFrom="margin">
                  <wp:align>right</wp:align>
                </wp:positionH>
                <wp:positionV relativeFrom="paragraph">
                  <wp:posOffset>2569581</wp:posOffset>
                </wp:positionV>
                <wp:extent cx="705601" cy="820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4060" w:rsidRPr="00843B0F" w:rsidRDefault="000C4060" w:rsidP="000C40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450" id="Zone de texte 492" o:spid="_x0000_s1084" type="#_x0000_t202" style="position:absolute;margin-left:4.35pt;margin-top:202.35pt;width:55.55pt;height:64.65pt;z-index:251784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" filled="f" stroked="f">
                <v:textbox style="mso-fit-shape-to-text:t">
                  <w:txbxContent>
                    <w:p w:rsidR="000C4060" w:rsidRPr="00843B0F" w:rsidRDefault="000C4060" w:rsidP="000C406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4D" w:rsidRPr="00424304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F2E1671" wp14:editId="161FBD14">
                <wp:simplePos x="0" y="0"/>
                <wp:positionH relativeFrom="column">
                  <wp:posOffset>2047875</wp:posOffset>
                </wp:positionH>
                <wp:positionV relativeFrom="paragraph">
                  <wp:posOffset>2097405</wp:posOffset>
                </wp:positionV>
                <wp:extent cx="460375" cy="82042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A174D" w:rsidRPr="00396E43" w:rsidRDefault="005A174D" w:rsidP="005A17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1671" id="Zone de texte 491" o:spid="_x0000_s1085" type="#_x0000_t202" style="position:absolute;margin-left:161.25pt;margin-top:165.15pt;width:36.25pt;height:64.6pt;z-index:251782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" filled="f" stroked="f">
                <v:textbox style="mso-fit-shape-to-text:t">
                  <w:txbxContent>
                    <w:p w:rsidR="005A174D" w:rsidRPr="00396E43" w:rsidRDefault="005A174D" w:rsidP="005A174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A55B71" wp14:editId="14B1DA37">
                <wp:simplePos x="0" y="0"/>
                <wp:positionH relativeFrom="column">
                  <wp:posOffset>3568382</wp:posOffset>
                </wp:positionH>
                <wp:positionV relativeFrom="paragraph">
                  <wp:posOffset>856933</wp:posOffset>
                </wp:positionV>
                <wp:extent cx="460375" cy="82042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5B71" id="Zone de texte 484" o:spid="_x0000_s1086" type="#_x0000_t202" style="position:absolute;margin-left:280.95pt;margin-top:67.5pt;width:36.25pt;height:64.6pt;z-index:2517739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0D337F" wp14:editId="437D3580">
                <wp:simplePos x="0" y="0"/>
                <wp:positionH relativeFrom="column">
                  <wp:posOffset>3569970</wp:posOffset>
                </wp:positionH>
                <wp:positionV relativeFrom="paragraph">
                  <wp:posOffset>1438275</wp:posOffset>
                </wp:positionV>
                <wp:extent cx="460375" cy="8204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337F" id="Zone de texte 488" o:spid="_x0000_s1087" type="#_x0000_t202" style="position:absolute;margin-left:281.1pt;margin-top:113.25pt;width:36.25pt;height:64.6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57A4957" wp14:editId="2F5C6047">
                <wp:simplePos x="0" y="0"/>
                <wp:positionH relativeFrom="column">
                  <wp:posOffset>1860550</wp:posOffset>
                </wp:positionH>
                <wp:positionV relativeFrom="paragraph">
                  <wp:posOffset>1551623</wp:posOffset>
                </wp:positionV>
                <wp:extent cx="460375" cy="82042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957" id="Zone de texte 489" o:spid="_x0000_s1088" type="#_x0000_t202" style="position:absolute;margin-left:146.5pt;margin-top:122.2pt;width:36.25pt;height:64.6pt;z-index:251779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9Mj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65D30" wp14:editId="7191A24C">
                <wp:simplePos x="0" y="0"/>
                <wp:positionH relativeFrom="column">
                  <wp:posOffset>1882775</wp:posOffset>
                </wp:positionH>
                <wp:positionV relativeFrom="paragraph">
                  <wp:posOffset>1290955</wp:posOffset>
                </wp:positionV>
                <wp:extent cx="460375" cy="82042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5D30" id="Zone de texte 487" o:spid="_x0000_s1089" type="#_x0000_t202" style="position:absolute;margin-left:148.25pt;margin-top:101.65pt;width:36.25pt;height:64.6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yHMAIAAFYEAAAOAAAAZHJzL2Uyb0RvYy54bWysVFFv2jAQfp+0/2D5fSTQFF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0C2FB9" wp14:editId="1D8FBEA0">
                <wp:simplePos x="0" y="0"/>
                <wp:positionH relativeFrom="margin">
                  <wp:posOffset>1881822</wp:posOffset>
                </wp:positionH>
                <wp:positionV relativeFrom="paragraph">
                  <wp:posOffset>668973</wp:posOffset>
                </wp:positionV>
                <wp:extent cx="460375" cy="82042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FB9" id="Zone de texte 483" o:spid="_x0000_s1090" type="#_x0000_t202" style="position:absolute;margin-left:148.15pt;margin-top:52.7pt;width:36.25pt;height:64.6pt;z-index:2517729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HV9MAIAAFYEAAAOAAAAZHJzL2Uyb0RvYy54bWysVN9v2jAQfp+0/8Hy+0igKW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4" w:rsidRPr="00424304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90C1B0" wp14:editId="0263544F">
                <wp:simplePos x="0" y="0"/>
                <wp:positionH relativeFrom="column">
                  <wp:posOffset>1870710</wp:posOffset>
                </wp:positionH>
                <wp:positionV relativeFrom="paragraph">
                  <wp:posOffset>1007110</wp:posOffset>
                </wp:positionV>
                <wp:extent cx="460375" cy="820420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C1B0" id="Zone de texte 485" o:spid="_x0000_s1091" type="#_x0000_t202" style="position:absolute;margin-left:147.3pt;margin-top:79.3pt;width:36.25pt;height:64.6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A6063C" wp14:editId="7749F3BA">
                <wp:simplePos x="0" y="0"/>
                <wp:positionH relativeFrom="column">
                  <wp:posOffset>3572139</wp:posOffset>
                </wp:positionH>
                <wp:positionV relativeFrom="paragraph">
                  <wp:posOffset>1715135</wp:posOffset>
                </wp:positionV>
                <wp:extent cx="460375" cy="82042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063C" id="Zone de texte 490" o:spid="_x0000_s1092" type="#_x0000_t202" style="position:absolute;margin-left:281.25pt;margin-top:135.05pt;width:36.25pt;height:64.6pt;z-index:251780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aG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1825CC" wp14:editId="186EED6F">
                <wp:simplePos x="0" y="0"/>
                <wp:positionH relativeFrom="column">
                  <wp:posOffset>3566627</wp:posOffset>
                </wp:positionH>
                <wp:positionV relativeFrom="paragraph">
                  <wp:posOffset>1172558</wp:posOffset>
                </wp:positionV>
                <wp:extent cx="460375" cy="820420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24304" w:rsidRPr="00396E43" w:rsidRDefault="00424304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25CC" id="Zone de texte 486" o:spid="_x0000_s1093" type="#_x0000_t202" style="position:absolute;margin-left:280.85pt;margin-top:92.35pt;width:36.25pt;height:64.6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ZSMA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" filled="f" stroked="f">
                <v:textbox style="mso-fit-shape-to-text:t">
                  <w:txbxContent>
                    <w:p w:rsidR="00424304" w:rsidRPr="00396E43" w:rsidRDefault="00424304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72512">
        <w:pict>
          <v:shape id="_x0000_i1074" type="#_x0000_t75" style="width:453.05pt;height:244.65pt">
            <v:imagedata r:id="rId16" o:title="creation_dannonce"/>
          </v:shape>
        </w:pict>
      </w:r>
    </w:p>
    <w:p w:rsidR="005C7AD1" w:rsidRDefault="003C3B63" w:rsidP="003C3B63">
      <w:pPr>
        <w:pStyle w:val="Paragraphedeliste"/>
        <w:numPr>
          <w:ilvl w:val="0"/>
          <w:numId w:val="21"/>
        </w:numPr>
      </w:pPr>
      <w:r>
        <w:t>Titre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arqu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odè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ail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yp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État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Prix de vent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 xml:space="preserve">Bouton permettant de charger </w:t>
      </w:r>
      <w:r w:rsidR="00371F0C">
        <w:t>une</w:t>
      </w:r>
      <w:r>
        <w:t xml:space="preserve"> ou </w:t>
      </w:r>
      <w:r w:rsidR="005F6F02">
        <w:t>plusieurs</w:t>
      </w:r>
      <w:r>
        <w:t xml:space="preserve"> images</w:t>
      </w:r>
    </w:p>
    <w:p w:rsidR="00B40134" w:rsidRDefault="003C3B63" w:rsidP="003C3B63">
      <w:pPr>
        <w:pStyle w:val="Paragraphedeliste"/>
        <w:numPr>
          <w:ilvl w:val="0"/>
          <w:numId w:val="21"/>
        </w:numPr>
      </w:pPr>
      <w:r>
        <w:t>Bouton de création de l’annonce</w:t>
      </w:r>
    </w:p>
    <w:p w:rsidR="00B40134" w:rsidRDefault="00B40134">
      <w:r>
        <w:br w:type="page"/>
      </w:r>
    </w:p>
    <w:p w:rsidR="00276C4C" w:rsidRDefault="00276C4C" w:rsidP="00E25810">
      <w:pPr>
        <w:pStyle w:val="Titre2"/>
      </w:pPr>
      <w:bookmarkStart w:id="30" w:name="_Toc8207425"/>
      <w:r>
        <w:lastRenderedPageBreak/>
        <w:t>3.</w:t>
      </w:r>
      <w:r>
        <w:t>7</w:t>
      </w:r>
      <w:r>
        <w:t xml:space="preserve"> </w:t>
      </w:r>
      <w:r w:rsidR="00DA44FC">
        <w:t>Mes</w:t>
      </w:r>
      <w:r>
        <w:t xml:space="preserve"> annonce</w:t>
      </w:r>
      <w:r w:rsidR="00DA44FC">
        <w:t>s</w:t>
      </w:r>
      <w:bookmarkEnd w:id="30"/>
    </w:p>
    <w:p w:rsidR="004F1819" w:rsidRDefault="004F1819" w:rsidP="004F1819">
      <w:r>
        <w:t>Page affichant à l’utilisateur toutes les annonces qu’il a posté.</w:t>
      </w:r>
      <w:r w:rsidR="004A7CEF">
        <w:t xml:space="preserve"> </w:t>
      </w:r>
      <w:r w:rsidR="00720392">
        <w:t xml:space="preserve">Comme pour les autres pages affichant des annonces, le système de tri est </w:t>
      </w:r>
      <w:r w:rsidR="00975860">
        <w:t>présent</w:t>
      </w:r>
      <w:r w:rsidR="00730177">
        <w:t xml:space="preserve"> (Pour plus d’informations, voir Fig. 5)</w:t>
      </w:r>
      <w:r w:rsidR="00975860">
        <w:t>.</w:t>
      </w:r>
      <w:r w:rsidR="00661317">
        <w:br/>
      </w:r>
      <w:r w:rsidR="00975860">
        <w:t xml:space="preserve"> Un</w:t>
      </w:r>
      <w:r w:rsidR="004A7CEF">
        <w:t xml:space="preserve"> bouton de modification est disponible, lors du clic sur ce dernier, l’utilisateur </w:t>
      </w:r>
      <w:r w:rsidR="00F23F59">
        <w:t>sera</w:t>
      </w:r>
      <w:r w:rsidR="004A7CEF">
        <w:t xml:space="preserve"> redirigé sur la page de modification de l’annonce. (Voir fig. 12)</w:t>
      </w:r>
    </w:p>
    <w:p w:rsidR="00320256" w:rsidRDefault="00D77AD4" w:rsidP="004F1819">
      <w:r w:rsidRPr="00424304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D101804" wp14:editId="5D761DBB">
                <wp:simplePos x="0" y="0"/>
                <wp:positionH relativeFrom="margin">
                  <wp:posOffset>1496291</wp:posOffset>
                </wp:positionH>
                <wp:positionV relativeFrom="paragraph">
                  <wp:posOffset>2154736</wp:posOffset>
                </wp:positionV>
                <wp:extent cx="460375" cy="82042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77AD4" w:rsidRPr="00396E43" w:rsidRDefault="00D77AD4" w:rsidP="00D77AD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1804" id="Zone de texte 494" o:spid="_x0000_s1094" type="#_x0000_t202" style="position:absolute;margin-left:117.8pt;margin-top:169.65pt;width:36.25pt;height:64.6pt;z-index:2517882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QPc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NxklikmQ9ANUkVIQL3ovSAgAps64HNkbg3zff9E96D77HZxh+r6yMvxiLoI4AD++goxahMOZTdPP&#10;11eUcIRmkzSbRBKSt4+Ndf6r0JIEo6AWHEZo2WHtPBpB6jklvKX0qmnbyGOrfnMgMXiS0PnQYbB8&#10;v+3jwNP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" filled="f" stroked="f">
                <v:textbox style="mso-fit-shape-to-text:t">
                  <w:txbxContent>
                    <w:p w:rsidR="00D77AD4" w:rsidRPr="00396E43" w:rsidRDefault="00D77AD4" w:rsidP="00D77AD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5F6554" wp14:editId="41BF0B8D">
                <wp:simplePos x="0" y="0"/>
                <wp:positionH relativeFrom="margin">
                  <wp:posOffset>5135245</wp:posOffset>
                </wp:positionH>
                <wp:positionV relativeFrom="paragraph">
                  <wp:posOffset>2569622</wp:posOffset>
                </wp:positionV>
                <wp:extent cx="705601" cy="820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4E72" w:rsidRPr="00843B0F" w:rsidRDefault="00984E72" w:rsidP="00984E7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6554" id="Zone de texte 493" o:spid="_x0000_s1095" type="#_x0000_t202" style="position:absolute;margin-left:404.35pt;margin-top:202.35pt;width:55.55pt;height:64.6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" filled="f" stroked="f">
                <v:textbox style="mso-fit-shape-to-text:t">
                  <w:txbxContent>
                    <w:p w:rsidR="00984E72" w:rsidRPr="00843B0F" w:rsidRDefault="00984E72" w:rsidP="00984E7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0134">
        <w:pict>
          <v:shape id="_x0000_i1077" type="#_x0000_t75" style="width:453.05pt;height:244.65pt">
            <v:imagedata r:id="rId17" o:title="mes_annonces"/>
          </v:shape>
        </w:pict>
      </w:r>
    </w:p>
    <w:p w:rsidR="004F0F56" w:rsidRDefault="00D77AD4" w:rsidP="00D77AD4">
      <w:pPr>
        <w:pStyle w:val="Paragraphedeliste"/>
        <w:numPr>
          <w:ilvl w:val="0"/>
          <w:numId w:val="22"/>
        </w:numPr>
      </w:pPr>
      <w:r>
        <w:t>Bouton de modification de l’annonce</w:t>
      </w:r>
    </w:p>
    <w:p w:rsidR="00D77AD4" w:rsidRPr="004F1819" w:rsidRDefault="004F0F56" w:rsidP="004F0F56">
      <w:r>
        <w:br w:type="page"/>
      </w:r>
    </w:p>
    <w:p w:rsidR="00276C4C" w:rsidRDefault="00276C4C" w:rsidP="00E25810">
      <w:pPr>
        <w:pStyle w:val="Titre2"/>
      </w:pPr>
      <w:bookmarkStart w:id="31" w:name="_Toc8207426"/>
      <w:r>
        <w:lastRenderedPageBreak/>
        <w:t>3.8 Modification d’une annonce</w:t>
      </w:r>
      <w:bookmarkEnd w:id="31"/>
    </w:p>
    <w:p w:rsidR="004F1819" w:rsidRDefault="004F1819" w:rsidP="004F1819">
      <w:r>
        <w:t>Page de modification des informations pour l’annonce désirée.</w:t>
      </w:r>
    </w:p>
    <w:p w:rsidR="00320256" w:rsidRDefault="00CB0405" w:rsidP="004F1819">
      <w:r w:rsidRPr="00CB0405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469DC94" wp14:editId="5C3FE8AA">
                <wp:simplePos x="0" y="0"/>
                <wp:positionH relativeFrom="margin">
                  <wp:posOffset>1844040</wp:posOffset>
                </wp:positionH>
                <wp:positionV relativeFrom="paragraph">
                  <wp:posOffset>1989658</wp:posOffset>
                </wp:positionV>
                <wp:extent cx="460375" cy="820420"/>
                <wp:effectExtent l="0" t="0" r="0" b="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C94" id="Zone de texte 496" o:spid="_x0000_s1096" type="#_x0000_t202" style="position:absolute;margin-left:145.2pt;margin-top:156.65pt;width:36.25pt;height:64.6pt;z-index:251792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5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8EB5F58" wp14:editId="78B5B26B">
                <wp:simplePos x="0" y="0"/>
                <wp:positionH relativeFrom="column">
                  <wp:posOffset>2981325</wp:posOffset>
                </wp:positionH>
                <wp:positionV relativeFrom="paragraph">
                  <wp:posOffset>1848434</wp:posOffset>
                </wp:positionV>
                <wp:extent cx="460375" cy="820420"/>
                <wp:effectExtent l="0" t="0" r="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B0405" w:rsidRPr="00396E43" w:rsidRDefault="00CB0405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5F58" id="Zone de texte 497" o:spid="_x0000_s1097" type="#_x0000_t202" style="position:absolute;margin-left:234.75pt;margin-top:145.55pt;width:36.25pt;height:64.6pt;z-index:251793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" filled="f" stroked="f">
                <v:textbox style="mso-fit-shape-to-text:t">
                  <w:txbxContent>
                    <w:p w:rsidR="00CB0405" w:rsidRPr="00396E43" w:rsidRDefault="00CB0405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551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2689C7B" wp14:editId="5247CD2F">
                <wp:simplePos x="0" y="0"/>
                <wp:positionH relativeFrom="margin">
                  <wp:posOffset>5136647</wp:posOffset>
                </wp:positionH>
                <wp:positionV relativeFrom="paragraph">
                  <wp:posOffset>2558250</wp:posOffset>
                </wp:positionV>
                <wp:extent cx="705601" cy="820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5518" w:rsidRPr="00843B0F" w:rsidRDefault="001F5518" w:rsidP="001F551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280FFB"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9C7B" id="Zone de texte 495" o:spid="_x0000_s1098" type="#_x0000_t202" style="position:absolute;margin-left:404.45pt;margin-top:201.45pt;width:55.55pt;height:64.6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lFTMA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" filled="f" stroked="f">
                <v:textbox style="mso-fit-shape-to-text:t">
                  <w:txbxContent>
                    <w:p w:rsidR="001F5518" w:rsidRPr="00843B0F" w:rsidRDefault="001F5518" w:rsidP="001F551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280FFB"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2D22">
        <w:pict>
          <v:shape id="_x0000_i1080" type="#_x0000_t75" style="width:453.05pt;height:244.65pt">
            <v:imagedata r:id="rId18" o:title="modification_dannonce"/>
          </v:shape>
        </w:pict>
      </w:r>
    </w:p>
    <w:p w:rsidR="00280FFB" w:rsidRDefault="00280FFB" w:rsidP="004F1819">
      <w:r>
        <w:t>(Pour avoir des informations complémentaires pour chaque champ, voir Fig. 10)</w:t>
      </w:r>
    </w:p>
    <w:p w:rsidR="00030C41" w:rsidRDefault="00030C41" w:rsidP="00030C41">
      <w:pPr>
        <w:pStyle w:val="Paragraphedeliste"/>
        <w:numPr>
          <w:ilvl w:val="0"/>
          <w:numId w:val="23"/>
        </w:numPr>
      </w:pPr>
      <w:r>
        <w:t>Toutes les images liées à l’annonce</w:t>
      </w:r>
    </w:p>
    <w:p w:rsidR="00462ECB" w:rsidRDefault="00030C41" w:rsidP="00030C41">
      <w:pPr>
        <w:pStyle w:val="Paragraphedeliste"/>
        <w:numPr>
          <w:ilvl w:val="0"/>
          <w:numId w:val="23"/>
        </w:numPr>
      </w:pPr>
      <w:r>
        <w:t>Bouton de suppression d’une image</w:t>
      </w:r>
    </w:p>
    <w:p w:rsidR="00030C41" w:rsidRPr="004F1819" w:rsidRDefault="00462ECB" w:rsidP="00462ECB">
      <w:r>
        <w:br w:type="page"/>
      </w:r>
    </w:p>
    <w:p w:rsidR="00DC001A" w:rsidRDefault="00DC001A" w:rsidP="00E25810">
      <w:pPr>
        <w:pStyle w:val="Titre2"/>
      </w:pPr>
      <w:bookmarkStart w:id="32" w:name="_Toc8207427"/>
      <w:r>
        <w:lastRenderedPageBreak/>
        <w:t>3.9 Gestion des annonces</w:t>
      </w:r>
      <w:bookmarkEnd w:id="32"/>
    </w:p>
    <w:p w:rsidR="00226E1C" w:rsidRDefault="00226E1C" w:rsidP="00226E1C">
      <w:r>
        <w:t>Page d’administration permettant à l’administrateur de changer l’état des annonces publiées.</w:t>
      </w:r>
    </w:p>
    <w:p w:rsidR="00320256" w:rsidRDefault="00AE2F0D" w:rsidP="00226E1C">
      <w:r w:rsidRPr="00CB0405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B99C43" wp14:editId="29AC9533">
                <wp:simplePos x="0" y="0"/>
                <wp:positionH relativeFrom="margin">
                  <wp:posOffset>2282343</wp:posOffset>
                </wp:positionH>
                <wp:positionV relativeFrom="paragraph">
                  <wp:posOffset>2296973</wp:posOffset>
                </wp:positionV>
                <wp:extent cx="460375" cy="8204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9C43" id="Zone de texte 503" o:spid="_x0000_s1099" type="#_x0000_t202" style="position:absolute;margin-left:179.7pt;margin-top:180.85pt;width:36.25pt;height:64.6pt;z-index:251799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C897F4" wp14:editId="547A3DE9">
                <wp:simplePos x="0" y="0"/>
                <wp:positionH relativeFrom="margin">
                  <wp:posOffset>5125085</wp:posOffset>
                </wp:positionH>
                <wp:positionV relativeFrom="paragraph">
                  <wp:posOffset>2574620</wp:posOffset>
                </wp:positionV>
                <wp:extent cx="705601" cy="8208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97F4" id="Zone de texte 499" o:spid="_x0000_s1100" type="#_x0000_t202" style="position:absolute;margin-left:403.55pt;margin-top:202.75pt;width:55.55pt;height:64.6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ECB">
        <w:pict>
          <v:shape id="_x0000_i1084" type="#_x0000_t75" style="width:453.05pt;height:244.65pt">
            <v:imagedata r:id="rId19" o:title="gestion_des_annonces"/>
          </v:shape>
        </w:pict>
      </w:r>
    </w:p>
    <w:p w:rsidR="00462ECB" w:rsidRPr="00226E1C" w:rsidRDefault="00F45324" w:rsidP="00F45324">
      <w:pPr>
        <w:pStyle w:val="Paragraphedeliste"/>
        <w:numPr>
          <w:ilvl w:val="0"/>
          <w:numId w:val="24"/>
        </w:numPr>
      </w:pPr>
      <w:r>
        <w:t>Bouton de changement d’état d’une annonce (voir fig. 14)</w:t>
      </w:r>
    </w:p>
    <w:p w:rsidR="00DC001A" w:rsidRDefault="00DC001A" w:rsidP="00E25810">
      <w:pPr>
        <w:pStyle w:val="Titre3"/>
      </w:pPr>
      <w:bookmarkStart w:id="33" w:name="_Toc8207428"/>
      <w:r>
        <w:t>3.9.1 Changement d’état</w:t>
      </w:r>
      <w:bookmarkEnd w:id="33"/>
    </w:p>
    <w:p w:rsidR="00320256" w:rsidRDefault="00B34005" w:rsidP="00320256">
      <w:r>
        <w:t>Lors du clic sur le bouton « … », un menu déroulant apparaît laissant le choix à l’administrateur de l’état de l’annonce.</w:t>
      </w:r>
    </w:p>
    <w:p w:rsidR="00B34005" w:rsidRDefault="00AE2F0D" w:rsidP="00320256">
      <w:r w:rsidRPr="00CB0405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CE041E" wp14:editId="4180D61B">
                <wp:simplePos x="0" y="0"/>
                <wp:positionH relativeFrom="margin">
                  <wp:posOffset>2216505</wp:posOffset>
                </wp:positionH>
                <wp:positionV relativeFrom="paragraph">
                  <wp:posOffset>2457272</wp:posOffset>
                </wp:positionV>
                <wp:extent cx="460375" cy="820420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E2F0D" w:rsidRPr="00396E43" w:rsidRDefault="00AE2F0D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41E" id="Zone de texte 504" o:spid="_x0000_s1101" type="#_x0000_t202" style="position:absolute;margin-left:174.55pt;margin-top:193.5pt;width:36.25pt;height:64.6pt;z-index:251801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OxMA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" filled="f" stroked="f">
                <v:textbox style="mso-fit-shape-to-text:t">
                  <w:txbxContent>
                    <w:p w:rsidR="00AE2F0D" w:rsidRPr="00396E43" w:rsidRDefault="00AE2F0D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F06A38" wp14:editId="2427DE88">
                <wp:simplePos x="0" y="0"/>
                <wp:positionH relativeFrom="margin">
                  <wp:posOffset>5135271</wp:posOffset>
                </wp:positionH>
                <wp:positionV relativeFrom="paragraph">
                  <wp:posOffset>2559685</wp:posOffset>
                </wp:positionV>
                <wp:extent cx="705601" cy="82080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4005" w:rsidRPr="00843B0F" w:rsidRDefault="00B34005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6A38" id="Zone de texte 501" o:spid="_x0000_s1102" type="#_x0000_t202" style="position:absolute;margin-left:404.35pt;margin-top:201.55pt;width:55.55pt;height:64.6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" filled="f" stroked="f">
                <v:textbox style="mso-fit-shape-to-text:t">
                  <w:txbxContent>
                    <w:p w:rsidR="00B34005" w:rsidRPr="00843B0F" w:rsidRDefault="00B34005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pict>
          <v:shape id="_x0000_i1085" type="#_x0000_t75" style="width:453.05pt;height:244.65pt">
            <v:imagedata r:id="rId20" o:title="gestion_des_annonces_changer_un_etat"/>
          </v:shape>
        </w:pict>
      </w:r>
    </w:p>
    <w:p w:rsidR="007E6199" w:rsidRDefault="00AE2F0D" w:rsidP="00AE2F0D">
      <w:pPr>
        <w:pStyle w:val="Paragraphedeliste"/>
        <w:numPr>
          <w:ilvl w:val="0"/>
          <w:numId w:val="25"/>
        </w:numPr>
      </w:pPr>
      <w:r>
        <w:t>Menu déroulant affichant les états, lors du clic sur l’un des états, ce dernier deviendra l’état actuel de l’annonce.</w:t>
      </w:r>
    </w:p>
    <w:p w:rsidR="00B34005" w:rsidRPr="00320256" w:rsidRDefault="007E6199" w:rsidP="007E6199">
      <w:r>
        <w:br w:type="page"/>
      </w:r>
    </w:p>
    <w:p w:rsidR="00E25810" w:rsidRDefault="00E25810" w:rsidP="00E25810">
      <w:pPr>
        <w:pStyle w:val="Titre2"/>
      </w:pPr>
      <w:bookmarkStart w:id="34" w:name="_Toc8207429"/>
      <w:r>
        <w:lastRenderedPageBreak/>
        <w:t>3.10 Gestion des utilisateurs</w:t>
      </w:r>
      <w:bookmarkEnd w:id="34"/>
    </w:p>
    <w:p w:rsidR="00B14C3E" w:rsidRPr="00226E1C" w:rsidRDefault="00B14C3E" w:rsidP="00B14C3E">
      <w:r>
        <w:t xml:space="preserve">Page d’administration permettant à l’administrateur de changer </w:t>
      </w:r>
      <w:r>
        <w:t>le statut d’un utilisateur inscrit</w:t>
      </w:r>
      <w:r>
        <w:t>.</w:t>
      </w:r>
      <w:r w:rsidR="00F03A98">
        <w:t xml:space="preserve"> Il peut changer leur statut en choisissant celui voulu dans la liste déroulante.</w:t>
      </w:r>
    </w:p>
    <w:p w:rsidR="00B14C3E" w:rsidRDefault="00A13B65" w:rsidP="00B14C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10A569" wp14:editId="52A66A23">
                <wp:simplePos x="0" y="0"/>
                <wp:positionH relativeFrom="margin">
                  <wp:posOffset>5133035</wp:posOffset>
                </wp:positionH>
                <wp:positionV relativeFrom="paragraph">
                  <wp:posOffset>2538095</wp:posOffset>
                </wp:positionV>
                <wp:extent cx="705601" cy="820800"/>
                <wp:effectExtent l="0" t="0" r="0" b="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13B65" w:rsidRPr="00843B0F" w:rsidRDefault="00A13B65" w:rsidP="00A13B6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A569" id="Zone de texte 507" o:spid="_x0000_s1103" type="#_x0000_t202" style="position:absolute;margin-left:404.2pt;margin-top:199.85pt;width:55.55pt;height:64.6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h8Lw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" filled="f" stroked="f">
                <v:textbox style="mso-fit-shape-to-text:t">
                  <w:txbxContent>
                    <w:p w:rsidR="00A13B65" w:rsidRPr="00843B0F" w:rsidRDefault="00A13B65" w:rsidP="00A13B6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9A7" w:rsidRPr="005749A7"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C6C4AC" wp14:editId="6D73B321">
                <wp:simplePos x="0" y="0"/>
                <wp:positionH relativeFrom="column">
                  <wp:posOffset>3551301</wp:posOffset>
                </wp:positionH>
                <wp:positionV relativeFrom="paragraph">
                  <wp:posOffset>826617</wp:posOffset>
                </wp:positionV>
                <wp:extent cx="460375" cy="820420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C4AC" id="Zone de texte 506" o:spid="_x0000_s1104" type="#_x0000_t202" style="position:absolute;margin-left:279.65pt;margin-top:65.1pt;width:36.25pt;height:64.6pt;z-index:251804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49A7" w:rsidRPr="005749A7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ABDF1E" wp14:editId="7E9B4B8D">
                <wp:simplePos x="0" y="0"/>
                <wp:positionH relativeFrom="margin">
                  <wp:posOffset>1997049</wp:posOffset>
                </wp:positionH>
                <wp:positionV relativeFrom="paragraph">
                  <wp:posOffset>836549</wp:posOffset>
                </wp:positionV>
                <wp:extent cx="460375" cy="82042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749A7" w:rsidRPr="00396E43" w:rsidRDefault="005749A7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F1E" id="Zone de texte 505" o:spid="_x0000_s1105" type="#_x0000_t202" style="position:absolute;margin-left:157.25pt;margin-top:65.85pt;width:36.25pt;height:64.6pt;z-index:251803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" filled="f" stroked="f">
                <v:textbox style="mso-fit-shape-to-text:t">
                  <w:txbxContent>
                    <w:p w:rsidR="005749A7" w:rsidRPr="00396E43" w:rsidRDefault="005749A7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7FFE">
        <w:pict>
          <v:shape id="_x0000_i1097" type="#_x0000_t75" style="width:453.05pt;height:244.65pt">
            <v:imagedata r:id="rId21" o:title="gestion_des_utilisateurs"/>
          </v:shape>
        </w:pict>
      </w:r>
    </w:p>
    <w:p w:rsidR="00320256" w:rsidRDefault="00F03A98" w:rsidP="00F03A98">
      <w:pPr>
        <w:pStyle w:val="Paragraphedeliste"/>
        <w:numPr>
          <w:ilvl w:val="0"/>
          <w:numId w:val="26"/>
        </w:numPr>
      </w:pPr>
      <w:r>
        <w:t>Pseudonyme de l’utilisateur</w:t>
      </w:r>
    </w:p>
    <w:p w:rsidR="00F03A98" w:rsidRPr="00B14C3E" w:rsidRDefault="00F03A98" w:rsidP="00F03A98">
      <w:pPr>
        <w:pStyle w:val="Paragraphedeliste"/>
        <w:numPr>
          <w:ilvl w:val="0"/>
          <w:numId w:val="26"/>
        </w:numPr>
      </w:pPr>
      <w:r>
        <w:t>Statut de l’utilisateur</w:t>
      </w:r>
    </w:p>
    <w:p w:rsidR="000A13C0" w:rsidRDefault="00603F41" w:rsidP="000A13C0">
      <w:pPr>
        <w:pStyle w:val="Titre1"/>
      </w:pPr>
      <w:bookmarkStart w:id="35" w:name="_Toc6234032"/>
      <w:bookmarkStart w:id="36" w:name="_Toc8207430"/>
      <w:r>
        <w:lastRenderedPageBreak/>
        <w:t>4</w:t>
      </w:r>
      <w:r w:rsidR="000A13C0">
        <w:t>. Analyse organique</w:t>
      </w:r>
      <w:bookmarkEnd w:id="35"/>
      <w:bookmarkEnd w:id="36"/>
    </w:p>
    <w:p w:rsidR="000A13C0" w:rsidRDefault="00603F41" w:rsidP="000A13C0">
      <w:pPr>
        <w:pStyle w:val="Titre2"/>
      </w:pPr>
      <w:bookmarkStart w:id="37" w:name="_Toc6234033"/>
      <w:bookmarkStart w:id="38" w:name="_Toc8207431"/>
      <w:r>
        <w:t>4</w:t>
      </w:r>
      <w:r w:rsidR="000A13C0">
        <w:t xml:space="preserve">.1 </w:t>
      </w:r>
      <w:bookmarkEnd w:id="37"/>
      <w:bookmarkEnd w:id="38"/>
      <w:r w:rsidR="00EA2408">
        <w:t>Modèle Physique (Modèle Relationnel)</w:t>
      </w:r>
    </w:p>
    <w:p w:rsidR="008758C5" w:rsidRDefault="00085790" w:rsidP="00B66F1F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91D3AAA" wp14:editId="416039FE">
                <wp:simplePos x="0" y="0"/>
                <wp:positionH relativeFrom="margin">
                  <wp:align>right</wp:align>
                </wp:positionH>
                <wp:positionV relativeFrom="paragraph">
                  <wp:posOffset>4886325</wp:posOffset>
                </wp:positionV>
                <wp:extent cx="705601" cy="8208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5790" w:rsidRPr="00843B0F" w:rsidRDefault="00085790" w:rsidP="0008579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3AAA" id="Zone de texte 508" o:spid="_x0000_s1106" type="#_x0000_t202" style="position:absolute;left:0;text-align:left;margin-left:4.35pt;margin-top:384.75pt;width:55.55pt;height:64.65pt;z-index:251808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" filled="f" stroked="f">
                <v:textbox style="mso-fit-shape-to-text:t">
                  <w:txbxContent>
                    <w:p w:rsidR="00085790" w:rsidRPr="00843B0F" w:rsidRDefault="00085790" w:rsidP="0008579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312">
        <w:pict>
          <v:shape id="_x0000_i1131" type="#_x0000_t75" style="width:453.4pt;height:439.05pt">
            <v:imagedata r:id="rId22" o:title="ModelPhysique"/>
          </v:shape>
        </w:pict>
      </w:r>
    </w:p>
    <w:p w:rsidR="007870B4" w:rsidRPr="008758C5" w:rsidRDefault="007870B4" w:rsidP="007870B4">
      <w:bookmarkStart w:id="39" w:name="_GoBack"/>
      <w:bookmarkEnd w:id="39"/>
    </w:p>
    <w:p w:rsidR="000A13C0" w:rsidRDefault="00603F41" w:rsidP="000A13C0">
      <w:pPr>
        <w:pStyle w:val="Titre2"/>
      </w:pPr>
      <w:bookmarkStart w:id="40" w:name="_Toc6234034"/>
      <w:bookmarkStart w:id="41" w:name="_Toc8207432"/>
      <w:r>
        <w:t>4</w:t>
      </w:r>
      <w:r w:rsidR="000A13C0">
        <w:t>.2 Classes utilisées</w:t>
      </w:r>
      <w:bookmarkEnd w:id="40"/>
      <w:bookmarkEnd w:id="41"/>
    </w:p>
    <w:p w:rsidR="000A13C0" w:rsidRDefault="00603F41" w:rsidP="000A13C0">
      <w:pPr>
        <w:pStyle w:val="Titre3"/>
      </w:pPr>
      <w:bookmarkStart w:id="42" w:name="_Toc6234035"/>
      <w:bookmarkStart w:id="43" w:name="_Toc8207433"/>
      <w:r>
        <w:t>4</w:t>
      </w:r>
      <w:r w:rsidR="000A13C0">
        <w:t xml:space="preserve">.2.1 </w:t>
      </w:r>
      <w:bookmarkEnd w:id="42"/>
      <w:r w:rsidR="00513433">
        <w:t>Class X</w:t>
      </w:r>
      <w:bookmarkEnd w:id="43"/>
    </w:p>
    <w:p w:rsidR="000A13C0" w:rsidRDefault="00603F41" w:rsidP="000A13C0">
      <w:pPr>
        <w:pStyle w:val="Titre4"/>
      </w:pPr>
      <w:bookmarkStart w:id="44" w:name="_Toc6234036"/>
      <w:bookmarkStart w:id="45" w:name="_Toc8207434"/>
      <w:r>
        <w:t>4</w:t>
      </w:r>
      <w:r w:rsidR="000A13C0">
        <w:t xml:space="preserve">.2.1.1 </w:t>
      </w:r>
      <w:bookmarkEnd w:id="44"/>
      <w:proofErr w:type="spellStart"/>
      <w:r w:rsidR="00513433">
        <w:t>getX</w:t>
      </w:r>
      <w:bookmarkEnd w:id="45"/>
      <w:proofErr w:type="spellEnd"/>
    </w:p>
    <w:tbl>
      <w:tblPr>
        <w:tblStyle w:val="Tableausimple3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0A13C0" w:rsidTr="00FA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0A13C0" w:rsidRDefault="000A13C0" w:rsidP="00FA7BE3">
            <w:r>
              <w:t>Nom de la fonction</w:t>
            </w:r>
          </w:p>
        </w:tc>
        <w:tc>
          <w:tcPr>
            <w:tcW w:w="3021" w:type="dxa"/>
          </w:tcPr>
          <w:p w:rsidR="000A13C0" w:rsidRDefault="000A13C0" w:rsidP="00FA7BE3">
            <w:r>
              <w:t>Paramètre(s)</w:t>
            </w:r>
          </w:p>
        </w:tc>
        <w:tc>
          <w:tcPr>
            <w:tcW w:w="3021" w:type="dxa"/>
          </w:tcPr>
          <w:p w:rsidR="000A13C0" w:rsidRDefault="000A13C0" w:rsidP="00FA7BE3">
            <w:r>
              <w:t>Description</w:t>
            </w:r>
          </w:p>
        </w:tc>
      </w:tr>
      <w:tr w:rsidR="000A13C0" w:rsidTr="00FA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0A13C0" w:rsidRPr="00625C30" w:rsidRDefault="000A13C0" w:rsidP="00FA7BE3">
            <w:pPr>
              <w:rPr>
                <w:b/>
              </w:rPr>
            </w:pPr>
          </w:p>
        </w:tc>
        <w:tc>
          <w:tcPr>
            <w:tcW w:w="3021" w:type="dxa"/>
          </w:tcPr>
          <w:p w:rsidR="000A13C0" w:rsidRDefault="000A13C0" w:rsidP="00FA7BE3"/>
        </w:tc>
        <w:tc>
          <w:tcPr>
            <w:tcW w:w="3021" w:type="dxa"/>
          </w:tcPr>
          <w:p w:rsidR="000A13C0" w:rsidRDefault="000A13C0" w:rsidP="00FA7BE3"/>
        </w:tc>
      </w:tr>
    </w:tbl>
    <w:p w:rsidR="000A13C0" w:rsidRDefault="00A926E6" w:rsidP="000A13C0">
      <w:pPr>
        <w:pStyle w:val="Titre1"/>
      </w:pPr>
      <w:bookmarkStart w:id="46" w:name="_Toc6234044"/>
      <w:bookmarkStart w:id="47" w:name="_Toc8207435"/>
      <w:r>
        <w:lastRenderedPageBreak/>
        <w:t>5</w:t>
      </w:r>
      <w:r w:rsidR="000A13C0">
        <w:t>. Tests</w:t>
      </w:r>
      <w:bookmarkEnd w:id="46"/>
      <w:bookmarkEnd w:id="47"/>
    </w:p>
    <w:p w:rsidR="000A13C0" w:rsidRDefault="00A926E6" w:rsidP="000A13C0">
      <w:pPr>
        <w:pStyle w:val="Titre2"/>
      </w:pPr>
      <w:bookmarkStart w:id="48" w:name="_Toc6234045"/>
      <w:bookmarkStart w:id="49" w:name="_Toc8207436"/>
      <w:r>
        <w:t>5</w:t>
      </w:r>
      <w:r w:rsidR="000A13C0">
        <w:t>.1 Scénarios de test</w:t>
      </w:r>
      <w:bookmarkEnd w:id="48"/>
      <w:bookmarkEnd w:id="49"/>
    </w:p>
    <w:p w:rsidR="000A13C0" w:rsidRDefault="00A926E6" w:rsidP="000A13C0">
      <w:pPr>
        <w:pStyle w:val="Titre3"/>
      </w:pPr>
      <w:bookmarkStart w:id="50" w:name="_Toc6234046"/>
      <w:bookmarkStart w:id="51" w:name="_Toc8207437"/>
      <w:r>
        <w:t>5</w:t>
      </w:r>
      <w:r w:rsidR="000A13C0">
        <w:t>.1.1 Test No 1</w:t>
      </w:r>
      <w:bookmarkEnd w:id="50"/>
      <w:bookmarkEnd w:id="51"/>
    </w:p>
    <w:p w:rsidR="000A13C0" w:rsidRDefault="00A926E6" w:rsidP="000A13C0">
      <w:pPr>
        <w:pStyle w:val="Titre1"/>
      </w:pPr>
      <w:bookmarkStart w:id="52" w:name="_Toc6234050"/>
      <w:bookmarkStart w:id="53" w:name="_Toc8207438"/>
      <w:r>
        <w:t>6</w:t>
      </w:r>
      <w:r w:rsidR="000A13C0">
        <w:t>. Planning prévisionnel</w:t>
      </w:r>
      <w:bookmarkEnd w:id="52"/>
      <w:bookmarkEnd w:id="53"/>
    </w:p>
    <w:p w:rsidR="000A13C0" w:rsidRPr="004929E5" w:rsidRDefault="000A13C0" w:rsidP="000A13C0"/>
    <w:p w:rsidR="000A13C0" w:rsidRDefault="00A926E6" w:rsidP="000A13C0">
      <w:pPr>
        <w:pStyle w:val="Titre1"/>
      </w:pPr>
      <w:bookmarkStart w:id="54" w:name="_Toc6234051"/>
      <w:bookmarkStart w:id="55" w:name="_Toc8207439"/>
      <w:r>
        <w:t>7</w:t>
      </w:r>
      <w:r w:rsidR="000A13C0">
        <w:t>. Planning réel</w:t>
      </w:r>
      <w:bookmarkEnd w:id="54"/>
      <w:bookmarkEnd w:id="55"/>
    </w:p>
    <w:p w:rsidR="000A13C0" w:rsidRPr="004929E5" w:rsidRDefault="000A13C0" w:rsidP="000A13C0"/>
    <w:p w:rsidR="000A13C0" w:rsidRDefault="00A926E6" w:rsidP="000A13C0">
      <w:pPr>
        <w:pStyle w:val="Titre1"/>
      </w:pPr>
      <w:bookmarkStart w:id="56" w:name="_Toc6234052"/>
      <w:bookmarkStart w:id="57" w:name="_Toc8207440"/>
      <w:r>
        <w:t>8</w:t>
      </w:r>
      <w:r w:rsidR="000A13C0">
        <w:t>. Conclusion</w:t>
      </w:r>
      <w:bookmarkEnd w:id="56"/>
      <w:bookmarkEnd w:id="57"/>
    </w:p>
    <w:p w:rsidR="000A13C0" w:rsidRPr="004929E5" w:rsidRDefault="000A13C0" w:rsidP="000A13C0">
      <w:r>
        <w:t>Bilan du projet</w:t>
      </w:r>
    </w:p>
    <w:p w:rsidR="00EC695A" w:rsidRDefault="004462BE"/>
    <w:sectPr w:rsidR="00EC695A" w:rsidSect="00140C39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2BE" w:rsidRDefault="004462BE" w:rsidP="00FC1440">
      <w:pPr>
        <w:spacing w:after="0" w:line="240" w:lineRule="auto"/>
      </w:pPr>
      <w:r>
        <w:separator/>
      </w:r>
    </w:p>
  </w:endnote>
  <w:endnote w:type="continuationSeparator" w:id="0">
    <w:p w:rsidR="004462BE" w:rsidRDefault="004462BE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9F5" w:rsidRDefault="00FC1440">
    <w:pPr>
      <w:pStyle w:val="Pieddepage"/>
    </w:pPr>
    <w:r>
      <w:t>M. Aigroz</w:t>
    </w:r>
    <w:r w:rsidR="00730D6C">
      <w:tab/>
    </w:r>
    <w:r>
      <w:t>Documentation technique</w:t>
    </w:r>
    <w:r w:rsidR="00730D6C">
      <w:tab/>
    </w:r>
    <w:r w:rsidR="00730D6C">
      <w:rPr>
        <w:lang w:val="fr-FR"/>
      </w:rPr>
      <w:t xml:space="preserve">Page </w:t>
    </w:r>
    <w:r w:rsidR="00730D6C">
      <w:rPr>
        <w:b/>
        <w:bCs/>
      </w:rPr>
      <w:fldChar w:fldCharType="begin"/>
    </w:r>
    <w:r w:rsidR="00730D6C">
      <w:rPr>
        <w:b/>
        <w:bCs/>
      </w:rPr>
      <w:instrText>PAGE  \* Arabic  \* MERGEFORMAT</w:instrText>
    </w:r>
    <w:r w:rsidR="00730D6C">
      <w:rPr>
        <w:b/>
        <w:bCs/>
      </w:rPr>
      <w:fldChar w:fldCharType="separate"/>
    </w:r>
    <w:r w:rsidR="007870B4" w:rsidRPr="007870B4">
      <w:rPr>
        <w:b/>
        <w:bCs/>
        <w:noProof/>
        <w:lang w:val="fr-FR"/>
      </w:rPr>
      <w:t>16</w:t>
    </w:r>
    <w:r w:rsidR="00730D6C">
      <w:rPr>
        <w:b/>
        <w:bCs/>
      </w:rPr>
      <w:fldChar w:fldCharType="end"/>
    </w:r>
    <w:r w:rsidR="00730D6C">
      <w:rPr>
        <w:lang w:val="fr-FR"/>
      </w:rPr>
      <w:t xml:space="preserve"> sur </w:t>
    </w:r>
    <w:r w:rsidR="00730D6C">
      <w:rPr>
        <w:b/>
        <w:bCs/>
      </w:rPr>
      <w:fldChar w:fldCharType="begin"/>
    </w:r>
    <w:r w:rsidR="00730D6C">
      <w:rPr>
        <w:b/>
        <w:bCs/>
      </w:rPr>
      <w:instrText>NUMPAGES  \* Arabic  \* MERGEFORMAT</w:instrText>
    </w:r>
    <w:r w:rsidR="00730D6C">
      <w:rPr>
        <w:b/>
        <w:bCs/>
      </w:rPr>
      <w:fldChar w:fldCharType="separate"/>
    </w:r>
    <w:r w:rsidR="007870B4" w:rsidRPr="007870B4">
      <w:rPr>
        <w:b/>
        <w:bCs/>
        <w:noProof/>
        <w:lang w:val="fr-FR"/>
      </w:rPr>
      <w:t>16</w:t>
    </w:r>
    <w:r w:rsidR="00730D6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2BE" w:rsidRDefault="004462BE" w:rsidP="00FC1440">
      <w:pPr>
        <w:spacing w:after="0" w:line="240" w:lineRule="auto"/>
      </w:pPr>
      <w:r>
        <w:separator/>
      </w:r>
    </w:p>
  </w:footnote>
  <w:footnote w:type="continuationSeparator" w:id="0">
    <w:p w:rsidR="004462BE" w:rsidRDefault="004462BE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D01" w:rsidRPr="009724A7" w:rsidRDefault="00730D6C">
    <w:pPr>
      <w:pStyle w:val="En-tte"/>
      <w:rPr>
        <w:lang w:val="de-CH"/>
      </w:rPr>
    </w:pPr>
    <w:r w:rsidRPr="009724A7">
      <w:rPr>
        <w:lang w:val="de-CH"/>
      </w:rPr>
      <w:t>Ackermann Gawen</w:t>
    </w:r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730177">
      <w:rPr>
        <w:noProof/>
      </w:rPr>
      <w:t>mercredi, 8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134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EE2"/>
    <w:multiLevelType w:val="hybridMultilevel"/>
    <w:tmpl w:val="0E4E34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40A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755"/>
    <w:multiLevelType w:val="hybridMultilevel"/>
    <w:tmpl w:val="AB5EBA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4701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0446"/>
    <w:multiLevelType w:val="hybridMultilevel"/>
    <w:tmpl w:val="60A4D9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285D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0972"/>
    <w:multiLevelType w:val="hybridMultilevel"/>
    <w:tmpl w:val="10A03AB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8B3"/>
    <w:multiLevelType w:val="hybridMultilevel"/>
    <w:tmpl w:val="EB5CAF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794A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D5"/>
    <w:rsid w:val="00007FFE"/>
    <w:rsid w:val="00010259"/>
    <w:rsid w:val="00012D2A"/>
    <w:rsid w:val="00030C41"/>
    <w:rsid w:val="000376B1"/>
    <w:rsid w:val="00044E4B"/>
    <w:rsid w:val="00060E93"/>
    <w:rsid w:val="00066BEF"/>
    <w:rsid w:val="00081E8B"/>
    <w:rsid w:val="00085790"/>
    <w:rsid w:val="00087C6A"/>
    <w:rsid w:val="000A13C0"/>
    <w:rsid w:val="000B3F6F"/>
    <w:rsid w:val="000C0CA8"/>
    <w:rsid w:val="000C4060"/>
    <w:rsid w:val="000C5CE4"/>
    <w:rsid w:val="000E35AB"/>
    <w:rsid w:val="000E7FDB"/>
    <w:rsid w:val="000F560F"/>
    <w:rsid w:val="000F74A1"/>
    <w:rsid w:val="00114C9A"/>
    <w:rsid w:val="00153516"/>
    <w:rsid w:val="00180920"/>
    <w:rsid w:val="00191792"/>
    <w:rsid w:val="001A0264"/>
    <w:rsid w:val="001A2C59"/>
    <w:rsid w:val="001D705A"/>
    <w:rsid w:val="001E1BE2"/>
    <w:rsid w:val="001F1B52"/>
    <w:rsid w:val="001F4BCE"/>
    <w:rsid w:val="001F5518"/>
    <w:rsid w:val="001F7BF6"/>
    <w:rsid w:val="002006FE"/>
    <w:rsid w:val="00204035"/>
    <w:rsid w:val="00215A3C"/>
    <w:rsid w:val="00215DA5"/>
    <w:rsid w:val="00216CE0"/>
    <w:rsid w:val="00226E1C"/>
    <w:rsid w:val="00231198"/>
    <w:rsid w:val="002463E8"/>
    <w:rsid w:val="00247473"/>
    <w:rsid w:val="00253DCB"/>
    <w:rsid w:val="0027120C"/>
    <w:rsid w:val="00276C4C"/>
    <w:rsid w:val="00277146"/>
    <w:rsid w:val="00280FFB"/>
    <w:rsid w:val="002E0EB0"/>
    <w:rsid w:val="002E292A"/>
    <w:rsid w:val="002E5698"/>
    <w:rsid w:val="003102A8"/>
    <w:rsid w:val="00312CC4"/>
    <w:rsid w:val="00320256"/>
    <w:rsid w:val="00331F2D"/>
    <w:rsid w:val="00365A7F"/>
    <w:rsid w:val="00371F0C"/>
    <w:rsid w:val="00372BD2"/>
    <w:rsid w:val="00374863"/>
    <w:rsid w:val="00376A66"/>
    <w:rsid w:val="00396E43"/>
    <w:rsid w:val="003A01D3"/>
    <w:rsid w:val="003A26B0"/>
    <w:rsid w:val="003A3E63"/>
    <w:rsid w:val="003B69FD"/>
    <w:rsid w:val="003B73EA"/>
    <w:rsid w:val="003C0E3D"/>
    <w:rsid w:val="003C3B63"/>
    <w:rsid w:val="003D2BE3"/>
    <w:rsid w:val="003E7956"/>
    <w:rsid w:val="00400336"/>
    <w:rsid w:val="00403C1E"/>
    <w:rsid w:val="00415084"/>
    <w:rsid w:val="00424304"/>
    <w:rsid w:val="0043143E"/>
    <w:rsid w:val="004415D2"/>
    <w:rsid w:val="004462BE"/>
    <w:rsid w:val="00462ECB"/>
    <w:rsid w:val="004666DF"/>
    <w:rsid w:val="00471ED0"/>
    <w:rsid w:val="00483837"/>
    <w:rsid w:val="004915B3"/>
    <w:rsid w:val="00497223"/>
    <w:rsid w:val="004A5357"/>
    <w:rsid w:val="004A5571"/>
    <w:rsid w:val="004A7CEF"/>
    <w:rsid w:val="004C6261"/>
    <w:rsid w:val="004E6B49"/>
    <w:rsid w:val="004F0F56"/>
    <w:rsid w:val="004F1819"/>
    <w:rsid w:val="00504002"/>
    <w:rsid w:val="00513433"/>
    <w:rsid w:val="00520ADB"/>
    <w:rsid w:val="00532AFB"/>
    <w:rsid w:val="00537D39"/>
    <w:rsid w:val="0054145B"/>
    <w:rsid w:val="005554D5"/>
    <w:rsid w:val="005625A6"/>
    <w:rsid w:val="00563BCE"/>
    <w:rsid w:val="00570538"/>
    <w:rsid w:val="005749A7"/>
    <w:rsid w:val="005947F3"/>
    <w:rsid w:val="00594F74"/>
    <w:rsid w:val="005A174D"/>
    <w:rsid w:val="005A4CB9"/>
    <w:rsid w:val="005B23DF"/>
    <w:rsid w:val="005B5476"/>
    <w:rsid w:val="005C31D9"/>
    <w:rsid w:val="005C42DA"/>
    <w:rsid w:val="005C7AD1"/>
    <w:rsid w:val="005D1375"/>
    <w:rsid w:val="005D31B0"/>
    <w:rsid w:val="005F6F02"/>
    <w:rsid w:val="00601495"/>
    <w:rsid w:val="00603F41"/>
    <w:rsid w:val="00617344"/>
    <w:rsid w:val="00622E00"/>
    <w:rsid w:val="00624FAD"/>
    <w:rsid w:val="006349DF"/>
    <w:rsid w:val="00635408"/>
    <w:rsid w:val="0063669D"/>
    <w:rsid w:val="00646D1D"/>
    <w:rsid w:val="00653C06"/>
    <w:rsid w:val="00661317"/>
    <w:rsid w:val="00681312"/>
    <w:rsid w:val="006862B7"/>
    <w:rsid w:val="00692BEE"/>
    <w:rsid w:val="0069642A"/>
    <w:rsid w:val="006A4DD3"/>
    <w:rsid w:val="006B15AA"/>
    <w:rsid w:val="006B4700"/>
    <w:rsid w:val="006D0F75"/>
    <w:rsid w:val="006E1A17"/>
    <w:rsid w:val="006E4150"/>
    <w:rsid w:val="006E7E16"/>
    <w:rsid w:val="006F2F7A"/>
    <w:rsid w:val="007034E4"/>
    <w:rsid w:val="00704C44"/>
    <w:rsid w:val="00720392"/>
    <w:rsid w:val="00730177"/>
    <w:rsid w:val="00730D6C"/>
    <w:rsid w:val="00735D0C"/>
    <w:rsid w:val="0074220C"/>
    <w:rsid w:val="00744DBF"/>
    <w:rsid w:val="00772512"/>
    <w:rsid w:val="007748FB"/>
    <w:rsid w:val="007776EF"/>
    <w:rsid w:val="0078038B"/>
    <w:rsid w:val="007838F5"/>
    <w:rsid w:val="007870B4"/>
    <w:rsid w:val="007A0BD5"/>
    <w:rsid w:val="007A2C5E"/>
    <w:rsid w:val="007A5B3C"/>
    <w:rsid w:val="007B6588"/>
    <w:rsid w:val="007C38A7"/>
    <w:rsid w:val="007C524F"/>
    <w:rsid w:val="007C5EA1"/>
    <w:rsid w:val="007D30DC"/>
    <w:rsid w:val="007E6199"/>
    <w:rsid w:val="007E619B"/>
    <w:rsid w:val="007F30EF"/>
    <w:rsid w:val="00812CF6"/>
    <w:rsid w:val="008244E9"/>
    <w:rsid w:val="00826AD2"/>
    <w:rsid w:val="0082747C"/>
    <w:rsid w:val="00843B0F"/>
    <w:rsid w:val="00857DD0"/>
    <w:rsid w:val="008758C5"/>
    <w:rsid w:val="00882773"/>
    <w:rsid w:val="00885C72"/>
    <w:rsid w:val="00887F39"/>
    <w:rsid w:val="008A6736"/>
    <w:rsid w:val="008B127E"/>
    <w:rsid w:val="008B42EA"/>
    <w:rsid w:val="008B5A7A"/>
    <w:rsid w:val="008D6179"/>
    <w:rsid w:val="008E078D"/>
    <w:rsid w:val="008E25F0"/>
    <w:rsid w:val="008F77E0"/>
    <w:rsid w:val="00904F19"/>
    <w:rsid w:val="00905779"/>
    <w:rsid w:val="00942D7A"/>
    <w:rsid w:val="00947AAD"/>
    <w:rsid w:val="00966CA4"/>
    <w:rsid w:val="00975860"/>
    <w:rsid w:val="00984E72"/>
    <w:rsid w:val="009D498B"/>
    <w:rsid w:val="009E36B4"/>
    <w:rsid w:val="009F1FF3"/>
    <w:rsid w:val="009F4264"/>
    <w:rsid w:val="00A13B65"/>
    <w:rsid w:val="00A14FF7"/>
    <w:rsid w:val="00A15FD2"/>
    <w:rsid w:val="00A55BD3"/>
    <w:rsid w:val="00A56B7B"/>
    <w:rsid w:val="00A61612"/>
    <w:rsid w:val="00A66996"/>
    <w:rsid w:val="00A8615F"/>
    <w:rsid w:val="00A926E6"/>
    <w:rsid w:val="00A92A10"/>
    <w:rsid w:val="00AA2D44"/>
    <w:rsid w:val="00AA78F3"/>
    <w:rsid w:val="00AB4048"/>
    <w:rsid w:val="00AE2F0D"/>
    <w:rsid w:val="00AF5389"/>
    <w:rsid w:val="00B03BF2"/>
    <w:rsid w:val="00B14C3E"/>
    <w:rsid w:val="00B14EFC"/>
    <w:rsid w:val="00B1780A"/>
    <w:rsid w:val="00B33097"/>
    <w:rsid w:val="00B34005"/>
    <w:rsid w:val="00B40134"/>
    <w:rsid w:val="00B66F1F"/>
    <w:rsid w:val="00B835A1"/>
    <w:rsid w:val="00B85F4F"/>
    <w:rsid w:val="00BA2D22"/>
    <w:rsid w:val="00BC512F"/>
    <w:rsid w:val="00BC77C4"/>
    <w:rsid w:val="00BD507A"/>
    <w:rsid w:val="00BF3C34"/>
    <w:rsid w:val="00BF7FF9"/>
    <w:rsid w:val="00C10E20"/>
    <w:rsid w:val="00C117D7"/>
    <w:rsid w:val="00C8315A"/>
    <w:rsid w:val="00C85F53"/>
    <w:rsid w:val="00CA1A44"/>
    <w:rsid w:val="00CA1E5C"/>
    <w:rsid w:val="00CA65E7"/>
    <w:rsid w:val="00CB0405"/>
    <w:rsid w:val="00CC4C10"/>
    <w:rsid w:val="00CD2A38"/>
    <w:rsid w:val="00CF614C"/>
    <w:rsid w:val="00D05733"/>
    <w:rsid w:val="00D14DAF"/>
    <w:rsid w:val="00D255F9"/>
    <w:rsid w:val="00D35368"/>
    <w:rsid w:val="00D43C8D"/>
    <w:rsid w:val="00D53F30"/>
    <w:rsid w:val="00D62400"/>
    <w:rsid w:val="00D70A2F"/>
    <w:rsid w:val="00D75C37"/>
    <w:rsid w:val="00D76B3C"/>
    <w:rsid w:val="00D77AD4"/>
    <w:rsid w:val="00D96F38"/>
    <w:rsid w:val="00DA08D9"/>
    <w:rsid w:val="00DA44FC"/>
    <w:rsid w:val="00DA7DEB"/>
    <w:rsid w:val="00DC001A"/>
    <w:rsid w:val="00DC38FD"/>
    <w:rsid w:val="00DD1B73"/>
    <w:rsid w:val="00DD4B0F"/>
    <w:rsid w:val="00DE4A78"/>
    <w:rsid w:val="00DF16F7"/>
    <w:rsid w:val="00E047B9"/>
    <w:rsid w:val="00E07E87"/>
    <w:rsid w:val="00E171CB"/>
    <w:rsid w:val="00E24180"/>
    <w:rsid w:val="00E25810"/>
    <w:rsid w:val="00E5379B"/>
    <w:rsid w:val="00E676AB"/>
    <w:rsid w:val="00E7495B"/>
    <w:rsid w:val="00EA2408"/>
    <w:rsid w:val="00EC41F1"/>
    <w:rsid w:val="00EC43F5"/>
    <w:rsid w:val="00ED082C"/>
    <w:rsid w:val="00ED7215"/>
    <w:rsid w:val="00EE1E41"/>
    <w:rsid w:val="00EF2961"/>
    <w:rsid w:val="00EF7C0F"/>
    <w:rsid w:val="00F03A98"/>
    <w:rsid w:val="00F22E83"/>
    <w:rsid w:val="00F23F59"/>
    <w:rsid w:val="00F249D4"/>
    <w:rsid w:val="00F25906"/>
    <w:rsid w:val="00F37D45"/>
    <w:rsid w:val="00F45324"/>
    <w:rsid w:val="00F807E2"/>
    <w:rsid w:val="00FA3CEB"/>
    <w:rsid w:val="00FA4ABC"/>
    <w:rsid w:val="00FB2951"/>
    <w:rsid w:val="00FC1440"/>
    <w:rsid w:val="00FC6C35"/>
    <w:rsid w:val="00FE36F4"/>
    <w:rsid w:val="00FE6AE6"/>
    <w:rsid w:val="00FF233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3271"/>
  <w15:chartTrackingRefBased/>
  <w15:docId w15:val="{59CF8B5C-7C14-4337-BA42-D014F95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styleId="Tableausimple3">
    <w:name w:val="Plain Table 3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C97F6-F5BD-46D0-B774-028AB2D9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7</Pages>
  <Words>1504</Words>
  <Characters>82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9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4</cp:revision>
  <dcterms:created xsi:type="dcterms:W3CDTF">2019-05-06T11:44:00Z</dcterms:created>
  <dcterms:modified xsi:type="dcterms:W3CDTF">2019-05-08T12:10:00Z</dcterms:modified>
</cp:coreProperties>
</file>